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017" w:rsidRDefault="003851A3" w:rsidP="000D37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47955</wp:posOffset>
                </wp:positionV>
                <wp:extent cx="6086475" cy="1276350"/>
                <wp:effectExtent l="0" t="0" r="28575" b="19050"/>
                <wp:wrapNone/>
                <wp:docPr id="3" name="Arrondir un rectangle avec un coin diag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763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1A3" w:rsidRPr="00EC5EB8" w:rsidRDefault="003851A3" w:rsidP="003851A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EC5EB8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ésentation de la résidence</w:t>
                            </w:r>
                          </w:p>
                          <w:p w:rsidR="00FA2EF6" w:rsidRPr="00EC5EB8" w:rsidRDefault="00FA2EF6" w:rsidP="00FA2EF6">
                            <w:pPr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3851A3" w:rsidRPr="00A82B0B" w:rsidRDefault="003851A3" w:rsidP="00FA2EF6">
                            <w:pPr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Commune :</w:t>
                            </w:r>
                            <w:r w:rsidR="00A82B0B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5EB8"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________________________ </w:t>
                            </w:r>
                            <w:r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Quartier </w:t>
                            </w:r>
                            <w:r w:rsidRPr="00A82B0B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:</w:t>
                            </w:r>
                            <w:r w:rsidR="00EC5EB8" w:rsidRPr="00A82B0B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__________________________</w:t>
                            </w:r>
                          </w:p>
                          <w:p w:rsidR="00A82B0B" w:rsidRPr="00A82B0B" w:rsidRDefault="00A82B0B" w:rsidP="00FA2EF6">
                            <w:pPr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Nom de votre gardien : _________________________________________________</w:t>
                            </w:r>
                          </w:p>
                          <w:p w:rsidR="003851A3" w:rsidRPr="00EC5EB8" w:rsidRDefault="003851A3" w:rsidP="003851A3">
                            <w:pPr>
                              <w:tabs>
                                <w:tab w:val="left" w:pos="5667"/>
                              </w:tabs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3851A3" w:rsidRDefault="003851A3" w:rsidP="00385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3" o:spid="_x0000_s1033" style="position:absolute;margin-left:-5.6pt;margin-top:11.65pt;width:479.2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86475,1276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" adj="-11796480,,5400" path="m212729,l6086475,r,l6086475,1063621v,117487,-95242,212729,-212729,212729l,1276350r,l,212729c,95242,95242,,212729,xe" fillcolor="white [3212]" strokecolor="blue" strokeweight="2pt">
                <v:stroke joinstyle="miter"/>
                <v:formulas/>
                <v:path arrowok="t" o:connecttype="custom" o:connectlocs="212729,0;6086475,0;6086475,0;6086475,1063621;5873746,1276350;0,1276350;0,1276350;0,212729;212729,0" o:connectangles="0,0,0,0,0,0,0,0,0" textboxrect="0,0,6086475,1276350"/>
                <v:textbox>
                  <w:txbxContent>
                    <w:p w:rsidR="003851A3" w:rsidRPr="00EC5EB8" w:rsidRDefault="003851A3" w:rsidP="003851A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EC5EB8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Présentation de la résidence</w:t>
                      </w:r>
                    </w:p>
                    <w:p w:rsidR="00FA2EF6" w:rsidRPr="00EC5EB8" w:rsidRDefault="00FA2EF6" w:rsidP="00FA2EF6">
                      <w:pPr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</w:p>
                    <w:p w:rsidR="003851A3" w:rsidRPr="00A82B0B" w:rsidRDefault="003851A3" w:rsidP="00FA2EF6">
                      <w:pPr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  <w:r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Commune :</w:t>
                      </w:r>
                      <w:r w:rsidR="00A82B0B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EC5EB8"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________________________ </w:t>
                      </w:r>
                      <w:r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Quartier </w:t>
                      </w:r>
                      <w:proofErr w:type="gramStart"/>
                      <w:r w:rsidRPr="00A82B0B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:</w:t>
                      </w:r>
                      <w:r w:rsidR="00EC5EB8" w:rsidRPr="00A82B0B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="00EC5EB8" w:rsidRPr="00A82B0B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_________________________</w:t>
                      </w:r>
                    </w:p>
                    <w:p w:rsidR="00A82B0B" w:rsidRPr="00A82B0B" w:rsidRDefault="00A82B0B" w:rsidP="00FA2EF6">
                      <w:pPr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Nom de votre gardien : _________________________________________________</w:t>
                      </w:r>
                    </w:p>
                    <w:p w:rsidR="003851A3" w:rsidRPr="00EC5EB8" w:rsidRDefault="003851A3" w:rsidP="003851A3">
                      <w:pPr>
                        <w:tabs>
                          <w:tab w:val="left" w:pos="5667"/>
                        </w:tabs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</w:p>
                    <w:p w:rsidR="003851A3" w:rsidRDefault="003851A3" w:rsidP="003851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3309F" w:rsidRDefault="0093309F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0FED" w:rsidRDefault="00C20FED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0FED" w:rsidRDefault="00C20FED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918" w:rsidRDefault="00EB4918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51A3" w:rsidRDefault="003851A3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51A3" w:rsidRDefault="003851A3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5284" w:rsidRDefault="003851A3" w:rsidP="000D37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51A3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EF943" wp14:editId="5A6D3FB4">
                <wp:simplePos x="0" y="0"/>
                <wp:positionH relativeFrom="column">
                  <wp:posOffset>-747395</wp:posOffset>
                </wp:positionH>
                <wp:positionV relativeFrom="paragraph">
                  <wp:posOffset>-2499995</wp:posOffset>
                </wp:positionV>
                <wp:extent cx="189091" cy="141064"/>
                <wp:effectExtent l="0" t="0" r="20955" b="11430"/>
                <wp:wrapNone/>
                <wp:docPr id="30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91" cy="141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-58.85pt;margin-top:-196.85pt;width:14.9pt;height:1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" fillcolor="white [3212]" strokecolor="#00b050" strokeweight="1pt"/>
            </w:pict>
          </mc:Fallback>
        </mc:AlternateContent>
      </w:r>
    </w:p>
    <w:p w:rsidR="003E21FC" w:rsidRDefault="003E21FC" w:rsidP="003E21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1FC" w:rsidRDefault="00AD1BD9" w:rsidP="003E21FC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79134" wp14:editId="1D2A6091">
                <wp:simplePos x="0" y="0"/>
                <wp:positionH relativeFrom="column">
                  <wp:posOffset>-128270</wp:posOffset>
                </wp:positionH>
                <wp:positionV relativeFrom="paragraph">
                  <wp:posOffset>46990</wp:posOffset>
                </wp:positionV>
                <wp:extent cx="6086475" cy="3456305"/>
                <wp:effectExtent l="0" t="0" r="28575" b="10795"/>
                <wp:wrapNone/>
                <wp:docPr id="1" name="Arrondi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45630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0FED" w:rsidRPr="00EC5EB8" w:rsidRDefault="00C20FED" w:rsidP="00C20FE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EC5EB8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Présentation du jardin </w:t>
                            </w:r>
                            <w:r w:rsidR="003851A3" w:rsidRPr="00EC5EB8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partagé </w:t>
                            </w:r>
                            <w:r w:rsidRPr="00EC5EB8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e la résidence</w:t>
                            </w:r>
                          </w:p>
                          <w:p w:rsidR="00C20FED" w:rsidRPr="00A82B0B" w:rsidRDefault="00C20FED" w:rsidP="00C20FED">
                            <w:pPr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:rsidR="00C20FED" w:rsidRPr="00EC5EB8" w:rsidRDefault="00C20FED" w:rsidP="00C20FED">
                            <w:pPr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Type de jardin</w:t>
                            </w:r>
                            <w:r w:rsidR="003851A3"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 : Collectif</w:t>
                            </w:r>
                            <w:r w:rsidR="00FA2EF6"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7654"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51A3"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 w:rsidR="00AD1BD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16DCE24C" wp14:editId="32E22CE4">
                                  <wp:extent cx="219075" cy="198211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443" cy="200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51A3"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82B0B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3851A3"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Avec parcelles individuelles </w:t>
                            </w:r>
                            <w:r w:rsidR="00A82B0B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2B0B">
                              <w:rPr>
                                <w:rFonts w:ascii="Arial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16585395" wp14:editId="558B2B28">
                                  <wp:extent cx="219075" cy="198211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443" cy="200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4900" w:rsidRPr="00EC5EB8" w:rsidRDefault="00E97654" w:rsidP="00C20FED">
                            <w:pPr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ab/>
                            </w:r>
                            <w:r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ab/>
                              <w:t xml:space="preserve">    Autre</w:t>
                            </w:r>
                            <w:r w:rsidR="000E7D73"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5EB8"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</w:p>
                          <w:p w:rsidR="00C20FED" w:rsidRPr="00EC5EB8" w:rsidRDefault="00C20FED" w:rsidP="00C20FED">
                            <w:pPr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Date de sa création :</w:t>
                            </w:r>
                            <w:r w:rsidR="00A82B0B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5EB8"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_______________________________________________</w:t>
                            </w:r>
                          </w:p>
                          <w:p w:rsidR="00C20FED" w:rsidRPr="00EC5EB8" w:rsidRDefault="00C20FED" w:rsidP="00C20FED">
                            <w:pPr>
                              <w:tabs>
                                <w:tab w:val="left" w:pos="5667"/>
                              </w:tabs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Nombre de jardiniers</w:t>
                            </w:r>
                            <w:r w:rsidR="00B47909"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 </w:t>
                            </w:r>
                            <w:r w:rsidR="00B47909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:</w:t>
                            </w:r>
                            <w:r w:rsidR="00AD1BD9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5EB8"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DC777B" w:rsidRPr="00EC5EB8" w:rsidRDefault="00C20FED" w:rsidP="00C20FED">
                            <w:pPr>
                              <w:tabs>
                                <w:tab w:val="left" w:pos="5667"/>
                              </w:tabs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Eventuellement</w:t>
                            </w:r>
                            <w:r w:rsidR="00E97654"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,</w:t>
                            </w:r>
                            <w:r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Nom du jardin</w:t>
                            </w:r>
                            <w:r w:rsidR="00EC5EB8"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 : _______________________________________</w:t>
                            </w:r>
                          </w:p>
                          <w:p w:rsidR="00C20FED" w:rsidRPr="00EC5EB8" w:rsidRDefault="00B47909" w:rsidP="00AD1BD9">
                            <w:pPr>
                              <w:tabs>
                                <w:tab w:val="left" w:pos="5667"/>
                              </w:tabs>
                              <w:ind w:left="1843"/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De</w:t>
                            </w:r>
                            <w:r w:rsidR="00C20FED"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l’association qui s’en occupe</w:t>
                            </w:r>
                            <w:r w:rsidR="003851A3"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0FED"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:</w:t>
                            </w:r>
                            <w:r w:rsidR="00A82B0B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_______________________</w:t>
                            </w:r>
                            <w:r w:rsidR="00EC5EB8"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EC5EB8" w:rsidRPr="00EC5EB8" w:rsidRDefault="00EC5EB8" w:rsidP="00A82B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Avez-vous dépos</w:t>
                            </w:r>
                            <w:r w:rsidR="003E3475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é</w:t>
                            </w:r>
                            <w:r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un projet « Coup de pousses aux jardins partagés » en 2016 ?     Oui   </w:t>
                            </w:r>
                            <w:r w:rsidR="00AD1BD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491A6520" wp14:editId="14A65378">
                                  <wp:extent cx="219075" cy="198211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443" cy="200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5EB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                   Non</w:t>
                            </w:r>
                            <w:r w:rsidR="00AD1BD9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1BD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491A6520" wp14:editId="14A65378">
                                  <wp:extent cx="219075" cy="198211"/>
                                  <wp:effectExtent l="0" t="0" r="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443" cy="200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5EB8" w:rsidRDefault="00EC5EB8" w:rsidP="00EC5EB8">
                            <w:pPr>
                              <w:tabs>
                                <w:tab w:val="left" w:pos="5667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82B0B" w:rsidRDefault="00A82B0B" w:rsidP="00EC5EB8">
                            <w:pPr>
                              <w:tabs>
                                <w:tab w:val="left" w:pos="5667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82B0B" w:rsidRPr="00EC5EB8" w:rsidRDefault="00A82B0B" w:rsidP="00EC5EB8">
                            <w:pPr>
                              <w:tabs>
                                <w:tab w:val="left" w:pos="5667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C5EB8" w:rsidRDefault="00EC5EB8" w:rsidP="00DC777B">
                            <w:pPr>
                              <w:tabs>
                                <w:tab w:val="left" w:pos="5667"/>
                              </w:tabs>
                              <w:ind w:left="184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20FED" w:rsidRDefault="00C20FED" w:rsidP="00C20F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ndir un rectangle avec un coin diagonal 1" o:spid="_x0000_s1034" style="position:absolute;margin-left:-10.1pt;margin-top:3.7pt;width:479.25pt;height:27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86475,3456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" adj="-11796480,,5400" path="m576062,l6086475,r,l6086475,2880243v,318150,-257912,576062,-576062,576062l,3456305r,l,576062c,257912,257912,,576062,xe" fillcolor="white [3212]" strokecolor="blue" strokeweight="2pt">
                <v:stroke joinstyle="miter"/>
                <v:formulas/>
                <v:path arrowok="t" o:connecttype="custom" o:connectlocs="576062,0;6086475,0;6086475,0;6086475,2880243;5510413,3456305;0,3456305;0,3456305;0,576062;576062,0" o:connectangles="0,0,0,0,0,0,0,0,0" textboxrect="0,0,6086475,3456305"/>
                <v:textbox>
                  <w:txbxContent>
                    <w:p w:rsidR="00C20FED" w:rsidRPr="00EC5EB8" w:rsidRDefault="00C20FED" w:rsidP="00C20FE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EC5EB8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Présentation du jardin </w:t>
                      </w:r>
                      <w:r w:rsidR="003851A3" w:rsidRPr="00EC5EB8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partagé </w:t>
                      </w:r>
                      <w:r w:rsidRPr="00EC5EB8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e la résidence</w:t>
                      </w:r>
                    </w:p>
                    <w:p w:rsidR="00C20FED" w:rsidRPr="00A82B0B" w:rsidRDefault="00C20FED" w:rsidP="00C20FED">
                      <w:pPr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</w:pPr>
                    </w:p>
                    <w:p w:rsidR="00C20FED" w:rsidRPr="00EC5EB8" w:rsidRDefault="00C20FED" w:rsidP="00C20FED">
                      <w:pPr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  <w:r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Type de jardin</w:t>
                      </w:r>
                      <w:r w:rsidR="003851A3"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 : Collectif</w:t>
                      </w:r>
                      <w:r w:rsidR="00FA2EF6"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E97654"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3851A3"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ab/>
                      </w:r>
                      <w:r w:rsidR="00AD1BD9">
                        <w:rPr>
                          <w:rFonts w:ascii="Arial" w:hAnsi="Arial" w:cs="Arial"/>
                          <w:noProof/>
                          <w:color w:val="0000FF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16DCE24C" wp14:editId="32E22CE4">
                            <wp:extent cx="219075" cy="198211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443" cy="200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851A3"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    </w:t>
                      </w:r>
                      <w:r w:rsidR="00A82B0B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          </w:t>
                      </w:r>
                      <w:r w:rsidR="003851A3"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Avec parcelles individuelles </w:t>
                      </w:r>
                      <w:r w:rsidR="00A82B0B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A82B0B">
                        <w:rPr>
                          <w:rFonts w:ascii="Arial" w:hAnsi="Arial" w:cs="Arial"/>
                          <w:noProof/>
                          <w:color w:val="0000FF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16585395" wp14:editId="558B2B28">
                            <wp:extent cx="219075" cy="198211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443" cy="200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4900" w:rsidRPr="00EC5EB8" w:rsidRDefault="00E97654" w:rsidP="00C20FED">
                      <w:pPr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  <w:r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ab/>
                      </w:r>
                      <w:r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ab/>
                        <w:t xml:space="preserve">    Autre</w:t>
                      </w:r>
                      <w:r w:rsidR="000E7D73"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EC5EB8"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______________________________________________</w:t>
                      </w:r>
                    </w:p>
                    <w:p w:rsidR="00C20FED" w:rsidRPr="00EC5EB8" w:rsidRDefault="00C20FED" w:rsidP="00C20FED">
                      <w:pPr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  <w:r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Date de sa création :</w:t>
                      </w:r>
                      <w:r w:rsidR="00A82B0B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EC5EB8"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_______________________________________________</w:t>
                      </w:r>
                    </w:p>
                    <w:p w:rsidR="00C20FED" w:rsidRPr="00EC5EB8" w:rsidRDefault="00C20FED" w:rsidP="00C20FED">
                      <w:pPr>
                        <w:tabs>
                          <w:tab w:val="left" w:pos="5667"/>
                        </w:tabs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  <w:r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Nombre de jardiniers</w:t>
                      </w:r>
                      <w:r w:rsidR="00B47909"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 </w:t>
                      </w:r>
                      <w:r w:rsidR="00B47909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:</w:t>
                      </w:r>
                      <w:r w:rsidR="00AD1BD9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EC5EB8"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_____________________</w:t>
                      </w:r>
                    </w:p>
                    <w:p w:rsidR="00DC777B" w:rsidRPr="00EC5EB8" w:rsidRDefault="00C20FED" w:rsidP="00C20FED">
                      <w:pPr>
                        <w:tabs>
                          <w:tab w:val="left" w:pos="5667"/>
                        </w:tabs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  <w:r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Eventuellement</w:t>
                      </w:r>
                      <w:r w:rsidR="00E97654"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,</w:t>
                      </w:r>
                      <w:r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Nom du jardin</w:t>
                      </w:r>
                      <w:r w:rsidR="00EC5EB8"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 : _______________________________________</w:t>
                      </w:r>
                    </w:p>
                    <w:p w:rsidR="00C20FED" w:rsidRPr="00EC5EB8" w:rsidRDefault="00B47909" w:rsidP="00AD1BD9">
                      <w:pPr>
                        <w:tabs>
                          <w:tab w:val="left" w:pos="5667"/>
                        </w:tabs>
                        <w:ind w:left="1843"/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  <w:r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De</w:t>
                      </w:r>
                      <w:r w:rsidR="00C20FED"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l’association qui s’en occupe</w:t>
                      </w:r>
                      <w:r w:rsidR="003851A3"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C20FED"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:</w:t>
                      </w:r>
                      <w:r w:rsidR="00A82B0B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_______________________</w:t>
                      </w:r>
                      <w:r w:rsidR="00EC5EB8"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_</w:t>
                      </w:r>
                    </w:p>
                    <w:p w:rsidR="00EC5EB8" w:rsidRPr="00EC5EB8" w:rsidRDefault="00EC5EB8" w:rsidP="00A82B0B">
                      <w:pPr>
                        <w:spacing w:after="0" w:line="240" w:lineRule="auto"/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  <w:r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Avez-vous dépos</w:t>
                      </w:r>
                      <w:r w:rsidR="003E3475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é</w:t>
                      </w:r>
                      <w:r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un projet « Coup de pousses aux jardins partagés » en 2016 ?     Oui   </w:t>
                      </w:r>
                      <w:r w:rsidR="00AD1BD9">
                        <w:rPr>
                          <w:rFonts w:ascii="Arial" w:hAnsi="Arial" w:cs="Arial"/>
                          <w:noProof/>
                          <w:color w:val="0000FF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491A6520" wp14:editId="14A65378">
                            <wp:extent cx="219075" cy="198211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443" cy="200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5EB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                   Non</w:t>
                      </w:r>
                      <w:r w:rsidR="00AD1BD9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AD1BD9">
                        <w:rPr>
                          <w:rFonts w:ascii="Arial" w:hAnsi="Arial" w:cs="Arial"/>
                          <w:noProof/>
                          <w:color w:val="0000FF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491A6520" wp14:editId="14A65378">
                            <wp:extent cx="219075" cy="198211"/>
                            <wp:effectExtent l="0" t="0" r="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443" cy="200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5EB8" w:rsidRDefault="00EC5EB8" w:rsidP="00EC5EB8">
                      <w:pPr>
                        <w:tabs>
                          <w:tab w:val="left" w:pos="5667"/>
                        </w:tabs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82B0B" w:rsidRDefault="00A82B0B" w:rsidP="00EC5EB8">
                      <w:pPr>
                        <w:tabs>
                          <w:tab w:val="left" w:pos="5667"/>
                        </w:tabs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82B0B" w:rsidRPr="00EC5EB8" w:rsidRDefault="00A82B0B" w:rsidP="00EC5EB8">
                      <w:pPr>
                        <w:tabs>
                          <w:tab w:val="left" w:pos="5667"/>
                        </w:tabs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C5EB8" w:rsidRDefault="00EC5EB8" w:rsidP="00DC777B">
                      <w:pPr>
                        <w:tabs>
                          <w:tab w:val="left" w:pos="5667"/>
                        </w:tabs>
                        <w:ind w:left="184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20FED" w:rsidRDefault="00C20FED" w:rsidP="00C20F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3309F" w:rsidRDefault="0093309F" w:rsidP="000D3732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C20FED" w:rsidRDefault="00C20FED" w:rsidP="000D3732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C20FED" w:rsidRDefault="00C20FED" w:rsidP="000D3732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C20FED" w:rsidRDefault="00C20FED" w:rsidP="000D3732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C20FED" w:rsidRDefault="00C20FED" w:rsidP="000D3732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C20FED" w:rsidRDefault="00C20FED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309F" w:rsidRDefault="0093309F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51A3" w:rsidRDefault="003851A3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51A3" w:rsidRDefault="003851A3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51A3" w:rsidRDefault="003851A3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51A3" w:rsidRDefault="003851A3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7654" w:rsidRDefault="00E97654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7654" w:rsidRDefault="00E97654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7654" w:rsidRDefault="00E97654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7654" w:rsidRDefault="00E97654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5EB8" w:rsidRDefault="00EC5EB8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5EB8" w:rsidRDefault="00EC5EB8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5EB8" w:rsidRDefault="00EC5EB8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B0B" w:rsidRDefault="00A82B0B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5284" w:rsidRDefault="00815284" w:rsidP="008152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5EB8" w:rsidRDefault="00A82B0B" w:rsidP="008152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72390</wp:posOffset>
                </wp:positionV>
                <wp:extent cx="6086475" cy="1495425"/>
                <wp:effectExtent l="0" t="0" r="28575" b="28575"/>
                <wp:wrapNone/>
                <wp:docPr id="16" name="Arrondir un rectangle avec un coin diag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49542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B0B" w:rsidRPr="00AD1BD9" w:rsidRDefault="00A82B0B" w:rsidP="00A82B0B">
                            <w:pPr>
                              <w:spacing w:after="0" w:line="240" w:lineRule="auto"/>
                              <w:ind w:left="7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AD1BD9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Intitulé du projet 201</w:t>
                            </w:r>
                            <w:r w:rsidR="00E06465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A82B0B" w:rsidRPr="00AD1BD9" w:rsidRDefault="00A82B0B" w:rsidP="00A82B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A82B0B" w:rsidRPr="00AD1BD9" w:rsidRDefault="00A82B0B" w:rsidP="00A82B0B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AD1BD9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AD1BD9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A82B0B" w:rsidRDefault="00A82B0B" w:rsidP="00A82B0B">
                            <w:pPr>
                              <w:spacing w:line="48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rrondir un rectangle avec un coin diagonal 16" o:spid="_x0000_s1035" style="position:absolute;margin-left:-10.1pt;margin-top:5.7pt;width:479.25pt;height:117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086475,1495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" adj="-11796480,,5400" path="m249242,l6086475,r,l6086475,1246183v,137653,-111589,249242,-249242,249242l,1495425r,l,249242c,111589,111589,,249242,xe" fillcolor="white [3212]" strokecolor="blue" strokeweight="2pt">
                <v:stroke joinstyle="miter"/>
                <v:formulas/>
                <v:path arrowok="t" o:connecttype="custom" o:connectlocs="249242,0;6086475,0;6086475,0;6086475,1246183;5837233,1495425;0,1495425;0,1495425;0,249242;249242,0" o:connectangles="0,0,0,0,0,0,0,0,0" textboxrect="0,0,6086475,1495425"/>
                <v:textbox>
                  <w:txbxContent>
                    <w:p w:rsidR="00A82B0B" w:rsidRPr="00AD1BD9" w:rsidRDefault="00A82B0B" w:rsidP="00A82B0B">
                      <w:pPr>
                        <w:spacing w:after="0" w:line="240" w:lineRule="auto"/>
                        <w:ind w:left="7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AD1BD9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Intitulé du projet 201</w:t>
                      </w:r>
                      <w:r w:rsidR="00E06465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8</w:t>
                      </w:r>
                    </w:p>
                    <w:p w:rsidR="00A82B0B" w:rsidRPr="00AD1BD9" w:rsidRDefault="00A82B0B" w:rsidP="00A82B0B">
                      <w:pPr>
                        <w:spacing w:after="0" w:line="240" w:lineRule="auto"/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</w:p>
                    <w:p w:rsidR="00A82B0B" w:rsidRPr="00AD1BD9" w:rsidRDefault="00A82B0B" w:rsidP="00A82B0B">
                      <w:pPr>
                        <w:spacing w:after="0" w:line="480" w:lineRule="auto"/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  <w:r w:rsidRPr="00AD1BD9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</w:t>
                      </w:r>
                      <w:r w:rsidR="00AD1BD9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___</w:t>
                      </w:r>
                    </w:p>
                    <w:p w:rsidR="00A82B0B" w:rsidRDefault="00A82B0B" w:rsidP="00A82B0B">
                      <w:pPr>
                        <w:spacing w:line="48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3309F" w:rsidRDefault="0093309F" w:rsidP="008152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309F" w:rsidRDefault="0093309F" w:rsidP="008152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F41" w:rsidRDefault="007F6F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95B0D" w:rsidRDefault="00995B0D" w:rsidP="0081528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8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15284" w:rsidTr="00ED603A">
        <w:trPr>
          <w:trHeight w:val="285"/>
        </w:trPr>
        <w:tc>
          <w:tcPr>
            <w:tcW w:w="906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815284" w:rsidRDefault="00815284" w:rsidP="000D37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15284" w:rsidRPr="00AD1BD9" w:rsidRDefault="00815284" w:rsidP="0081528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 w:rsidRPr="00AD1BD9">
              <w:rPr>
                <w:rFonts w:ascii="Arial" w:hAnsi="Arial" w:cs="Arial"/>
                <w:b/>
                <w:color w:val="C00000"/>
                <w:sz w:val="36"/>
                <w:szCs w:val="36"/>
              </w:rPr>
              <w:t>Présentation d</w:t>
            </w:r>
            <w:r w:rsidR="00FA2EF6" w:rsidRPr="00AD1BD9">
              <w:rPr>
                <w:rFonts w:ascii="Arial" w:hAnsi="Arial" w:cs="Arial"/>
                <w:b/>
                <w:color w:val="C00000"/>
                <w:sz w:val="36"/>
                <w:szCs w:val="36"/>
              </w:rPr>
              <w:t>e la ou des personne(s) référente(s) sur le projet</w:t>
            </w:r>
          </w:p>
          <w:p w:rsidR="00FA2EF6" w:rsidRDefault="00AD1BD9" w:rsidP="00AD1BD9">
            <w:pPr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Indiquez l</w:t>
            </w:r>
            <w:r w:rsidRPr="00AD1BD9">
              <w:rPr>
                <w:rFonts w:ascii="Arial" w:hAnsi="Arial" w:cs="Arial"/>
                <w:color w:val="C00000"/>
                <w:sz w:val="24"/>
                <w:szCs w:val="24"/>
              </w:rPr>
              <w:t>e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>s</w:t>
            </w:r>
            <w:r w:rsidRPr="00AD1BD9">
              <w:rPr>
                <w:rFonts w:ascii="Arial" w:hAnsi="Arial" w:cs="Arial"/>
                <w:color w:val="C00000"/>
                <w:sz w:val="24"/>
                <w:szCs w:val="24"/>
              </w:rPr>
              <w:t xml:space="preserve"> locataire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>s</w:t>
            </w:r>
            <w:r w:rsidRPr="00AD1BD9">
              <w:rPr>
                <w:rFonts w:ascii="Arial" w:hAnsi="Arial" w:cs="Arial"/>
                <w:color w:val="C00000"/>
                <w:sz w:val="24"/>
                <w:szCs w:val="24"/>
              </w:rPr>
              <w:t xml:space="preserve"> jardinier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>s</w:t>
            </w:r>
            <w:r w:rsidRPr="00AD1BD9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qui coordonnent le jardin partagé, celui qui </w:t>
            </w:r>
            <w:r w:rsidRPr="00AD1BD9">
              <w:rPr>
                <w:rFonts w:ascii="Arial" w:hAnsi="Arial" w:cs="Arial"/>
                <w:color w:val="C00000"/>
                <w:sz w:val="24"/>
                <w:szCs w:val="24"/>
              </w:rPr>
              <w:t>mène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>ra</w:t>
            </w:r>
            <w:r w:rsidRPr="00AD1BD9">
              <w:rPr>
                <w:rFonts w:ascii="Arial" w:hAnsi="Arial" w:cs="Arial"/>
                <w:color w:val="C00000"/>
                <w:sz w:val="24"/>
                <w:szCs w:val="24"/>
              </w:rPr>
              <w:t xml:space="preserve"> le projet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« Coup de pousses » ou la personne/structure partenaire qui en sera le contact privilégié</w:t>
            </w:r>
          </w:p>
          <w:p w:rsidR="00AD1BD9" w:rsidRPr="00AD1BD9" w:rsidRDefault="00AD1BD9" w:rsidP="00AD1BD9">
            <w:pPr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815284" w:rsidRPr="00AD1BD9" w:rsidRDefault="00AD1BD9" w:rsidP="00AD1BD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40"/>
                <w:szCs w:val="40"/>
              </w:rPr>
            </w:pPr>
            <w:r w:rsidRPr="00AD1BD9">
              <w:rPr>
                <w:rFonts w:ascii="Arial" w:hAnsi="Arial" w:cs="Arial"/>
                <w:b/>
                <w:color w:val="C00000"/>
                <w:sz w:val="40"/>
                <w:szCs w:val="40"/>
              </w:rPr>
              <w:t>1</w:t>
            </w:r>
          </w:p>
          <w:p w:rsidR="00815284" w:rsidRPr="00ED603A" w:rsidRDefault="00815284" w:rsidP="00ED603A">
            <w:pPr>
              <w:tabs>
                <w:tab w:val="left" w:pos="3735"/>
              </w:tabs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ED603A">
              <w:rPr>
                <w:rFonts w:ascii="Arial" w:hAnsi="Arial" w:cs="Arial"/>
                <w:color w:val="C00000"/>
                <w:sz w:val="24"/>
                <w:szCs w:val="24"/>
              </w:rPr>
              <w:t>Nom :</w:t>
            </w:r>
            <w:r w:rsidR="00AD1BD9">
              <w:rPr>
                <w:rFonts w:ascii="Arial" w:hAnsi="Arial" w:cs="Arial"/>
                <w:color w:val="C00000"/>
                <w:sz w:val="24"/>
                <w:szCs w:val="24"/>
              </w:rPr>
              <w:t xml:space="preserve"> __________________________________________________________</w:t>
            </w:r>
            <w:r w:rsidR="00ED603A" w:rsidRPr="00ED603A">
              <w:rPr>
                <w:rFonts w:ascii="Arial" w:hAnsi="Arial" w:cs="Arial"/>
                <w:color w:val="C00000"/>
                <w:sz w:val="24"/>
                <w:szCs w:val="24"/>
              </w:rPr>
              <w:tab/>
            </w:r>
          </w:p>
          <w:p w:rsidR="00815284" w:rsidRPr="00ED603A" w:rsidRDefault="00815284" w:rsidP="0081528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ED603A">
              <w:rPr>
                <w:rFonts w:ascii="Arial" w:hAnsi="Arial" w:cs="Arial"/>
                <w:color w:val="C00000"/>
                <w:sz w:val="24"/>
                <w:szCs w:val="24"/>
              </w:rPr>
              <w:t>Prénom :</w:t>
            </w:r>
            <w:r w:rsidR="00AD1BD9">
              <w:rPr>
                <w:rFonts w:ascii="Arial" w:hAnsi="Arial" w:cs="Arial"/>
                <w:color w:val="C00000"/>
                <w:sz w:val="24"/>
                <w:szCs w:val="24"/>
              </w:rPr>
              <w:t xml:space="preserve"> ________________________________________________________</w:t>
            </w:r>
          </w:p>
          <w:p w:rsidR="00815284" w:rsidRPr="00ED603A" w:rsidRDefault="00815284" w:rsidP="0081528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ED603A">
              <w:rPr>
                <w:rFonts w:ascii="Arial" w:hAnsi="Arial" w:cs="Arial"/>
                <w:color w:val="C00000"/>
                <w:sz w:val="24"/>
                <w:szCs w:val="24"/>
              </w:rPr>
              <w:t>Adresse :</w:t>
            </w:r>
            <w:r w:rsidR="00AD1BD9">
              <w:rPr>
                <w:rFonts w:ascii="Arial" w:hAnsi="Arial" w:cs="Arial"/>
                <w:color w:val="C00000"/>
                <w:sz w:val="24"/>
                <w:szCs w:val="24"/>
              </w:rPr>
              <w:t xml:space="preserve"> ________________________________________________________</w:t>
            </w:r>
          </w:p>
          <w:p w:rsidR="00815284" w:rsidRPr="00ED603A" w:rsidRDefault="00AD1BD9" w:rsidP="0081528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N° de logement : ______________</w:t>
            </w:r>
            <w:r w:rsidR="00815284" w:rsidRPr="00ED603A">
              <w:rPr>
                <w:rFonts w:ascii="Arial" w:hAnsi="Arial" w:cs="Arial"/>
                <w:color w:val="C00000"/>
                <w:sz w:val="24"/>
                <w:szCs w:val="24"/>
              </w:rPr>
              <w:t xml:space="preserve">Référence 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compte </w:t>
            </w:r>
            <w:r w:rsidR="00815284" w:rsidRPr="00ED603A">
              <w:rPr>
                <w:rFonts w:ascii="Arial" w:hAnsi="Arial" w:cs="Arial"/>
                <w:color w:val="C00000"/>
                <w:sz w:val="24"/>
                <w:szCs w:val="24"/>
              </w:rPr>
              <w:t>Locataire :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____________</w:t>
            </w:r>
          </w:p>
          <w:p w:rsidR="00AD1BD9" w:rsidRPr="00ED603A" w:rsidRDefault="00AD1BD9" w:rsidP="00AD1BD9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ED603A">
              <w:rPr>
                <w:rFonts w:ascii="Arial" w:hAnsi="Arial" w:cs="Arial"/>
                <w:color w:val="C00000"/>
                <w:sz w:val="24"/>
                <w:szCs w:val="24"/>
              </w:rPr>
              <w:t>Téléphone :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______________________________________________________</w:t>
            </w:r>
          </w:p>
          <w:p w:rsidR="00AD1BD9" w:rsidRDefault="00AD1BD9" w:rsidP="00AD1BD9">
            <w:pPr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ED603A">
              <w:rPr>
                <w:rFonts w:ascii="Arial" w:hAnsi="Arial" w:cs="Arial"/>
                <w:color w:val="C00000"/>
                <w:sz w:val="24"/>
                <w:szCs w:val="24"/>
              </w:rPr>
              <w:t>M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>ail</w:t>
            </w:r>
            <w:r w:rsidRPr="00ED603A">
              <w:rPr>
                <w:rFonts w:ascii="Arial" w:hAnsi="Arial" w:cs="Arial"/>
                <w:color w:val="C00000"/>
                <w:sz w:val="24"/>
                <w:szCs w:val="24"/>
              </w:rPr>
              <w:t> :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___________________________________________________________</w:t>
            </w:r>
          </w:p>
          <w:p w:rsidR="00AD1BD9" w:rsidRPr="00ED603A" w:rsidRDefault="00AD1BD9" w:rsidP="0081528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815284" w:rsidRPr="00AD1BD9" w:rsidRDefault="00AD1BD9" w:rsidP="00AD1BD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40"/>
                <w:szCs w:val="40"/>
              </w:rPr>
            </w:pPr>
            <w:r w:rsidRPr="00AD1BD9">
              <w:rPr>
                <w:rFonts w:ascii="Arial" w:hAnsi="Arial" w:cs="Arial"/>
                <w:b/>
                <w:color w:val="C00000"/>
                <w:sz w:val="40"/>
                <w:szCs w:val="40"/>
              </w:rPr>
              <w:t>2</w:t>
            </w:r>
          </w:p>
          <w:p w:rsidR="00AD1BD9" w:rsidRPr="00ED603A" w:rsidRDefault="00AD1BD9" w:rsidP="00AD1BD9">
            <w:pPr>
              <w:tabs>
                <w:tab w:val="left" w:pos="3735"/>
              </w:tabs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ED603A">
              <w:rPr>
                <w:rFonts w:ascii="Arial" w:hAnsi="Arial" w:cs="Arial"/>
                <w:color w:val="C00000"/>
                <w:sz w:val="24"/>
                <w:szCs w:val="24"/>
              </w:rPr>
              <w:t>Nom :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__________________________________________________________</w:t>
            </w:r>
            <w:r w:rsidRPr="00ED603A">
              <w:rPr>
                <w:rFonts w:ascii="Arial" w:hAnsi="Arial" w:cs="Arial"/>
                <w:color w:val="C00000"/>
                <w:sz w:val="24"/>
                <w:szCs w:val="24"/>
              </w:rPr>
              <w:tab/>
            </w:r>
          </w:p>
          <w:p w:rsidR="00AD1BD9" w:rsidRPr="00ED603A" w:rsidRDefault="00AD1BD9" w:rsidP="00AD1BD9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ED603A">
              <w:rPr>
                <w:rFonts w:ascii="Arial" w:hAnsi="Arial" w:cs="Arial"/>
                <w:color w:val="C00000"/>
                <w:sz w:val="24"/>
                <w:szCs w:val="24"/>
              </w:rPr>
              <w:t>Prénom :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________________________________________________________</w:t>
            </w:r>
          </w:p>
          <w:p w:rsidR="00AD1BD9" w:rsidRPr="00ED603A" w:rsidRDefault="00AD1BD9" w:rsidP="00AD1BD9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ED603A">
              <w:rPr>
                <w:rFonts w:ascii="Arial" w:hAnsi="Arial" w:cs="Arial"/>
                <w:color w:val="C00000"/>
                <w:sz w:val="24"/>
                <w:szCs w:val="24"/>
              </w:rPr>
              <w:t>Adresse :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________________________________________________________</w:t>
            </w:r>
          </w:p>
          <w:p w:rsidR="00AD1BD9" w:rsidRPr="00ED603A" w:rsidRDefault="00AD1BD9" w:rsidP="00AD1BD9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N° de logement : ______________</w:t>
            </w:r>
            <w:r w:rsidRPr="00ED603A">
              <w:rPr>
                <w:rFonts w:ascii="Arial" w:hAnsi="Arial" w:cs="Arial"/>
                <w:color w:val="C00000"/>
                <w:sz w:val="24"/>
                <w:szCs w:val="24"/>
              </w:rPr>
              <w:t xml:space="preserve">Référence 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compte </w:t>
            </w:r>
            <w:r w:rsidRPr="00ED603A">
              <w:rPr>
                <w:rFonts w:ascii="Arial" w:hAnsi="Arial" w:cs="Arial"/>
                <w:color w:val="C00000"/>
                <w:sz w:val="24"/>
                <w:szCs w:val="24"/>
              </w:rPr>
              <w:t>Locataire :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____________</w:t>
            </w:r>
          </w:p>
          <w:p w:rsidR="00AD1BD9" w:rsidRPr="00ED603A" w:rsidRDefault="00AD1BD9" w:rsidP="00AD1BD9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ED603A">
              <w:rPr>
                <w:rFonts w:ascii="Arial" w:hAnsi="Arial" w:cs="Arial"/>
                <w:color w:val="C00000"/>
                <w:sz w:val="24"/>
                <w:szCs w:val="24"/>
              </w:rPr>
              <w:t>Téléphone :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______________________________________________________</w:t>
            </w:r>
          </w:p>
          <w:p w:rsidR="00AD1BD9" w:rsidRDefault="00AD1BD9" w:rsidP="00AD1BD9">
            <w:pPr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ED603A">
              <w:rPr>
                <w:rFonts w:ascii="Arial" w:hAnsi="Arial" w:cs="Arial"/>
                <w:color w:val="C00000"/>
                <w:sz w:val="24"/>
                <w:szCs w:val="24"/>
              </w:rPr>
              <w:t>M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>ail</w:t>
            </w:r>
            <w:r w:rsidRPr="00ED603A">
              <w:rPr>
                <w:rFonts w:ascii="Arial" w:hAnsi="Arial" w:cs="Arial"/>
                <w:color w:val="C00000"/>
                <w:sz w:val="24"/>
                <w:szCs w:val="24"/>
              </w:rPr>
              <w:t> :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___________________________________________________________</w:t>
            </w:r>
          </w:p>
          <w:p w:rsidR="00AD1BD9" w:rsidRPr="00ED603A" w:rsidRDefault="00AD1BD9" w:rsidP="00AD1BD9">
            <w:pPr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815284" w:rsidRDefault="00815284" w:rsidP="000D3732">
            <w:pPr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AD1BD9" w:rsidRPr="00AD1BD9" w:rsidRDefault="00AD1BD9" w:rsidP="00AD1BD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40"/>
                <w:szCs w:val="40"/>
              </w:rPr>
            </w:pPr>
            <w:r w:rsidRPr="00AD1BD9">
              <w:rPr>
                <w:rFonts w:ascii="Arial" w:hAnsi="Arial" w:cs="Arial"/>
                <w:b/>
                <w:color w:val="C00000"/>
                <w:sz w:val="40"/>
                <w:szCs w:val="40"/>
              </w:rPr>
              <w:t>3</w:t>
            </w:r>
          </w:p>
          <w:p w:rsidR="00AD1BD9" w:rsidRPr="00ED603A" w:rsidRDefault="00AD1BD9" w:rsidP="00AD1BD9">
            <w:pPr>
              <w:tabs>
                <w:tab w:val="left" w:pos="3735"/>
              </w:tabs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ED603A">
              <w:rPr>
                <w:rFonts w:ascii="Arial" w:hAnsi="Arial" w:cs="Arial"/>
                <w:color w:val="C00000"/>
                <w:sz w:val="24"/>
                <w:szCs w:val="24"/>
              </w:rPr>
              <w:t>Nom :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__________________________________________________________</w:t>
            </w:r>
            <w:r w:rsidRPr="00ED603A">
              <w:rPr>
                <w:rFonts w:ascii="Arial" w:hAnsi="Arial" w:cs="Arial"/>
                <w:color w:val="C00000"/>
                <w:sz w:val="24"/>
                <w:szCs w:val="24"/>
              </w:rPr>
              <w:tab/>
            </w:r>
          </w:p>
          <w:p w:rsidR="00AD1BD9" w:rsidRPr="00ED603A" w:rsidRDefault="00AD1BD9" w:rsidP="00AD1BD9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ED603A">
              <w:rPr>
                <w:rFonts w:ascii="Arial" w:hAnsi="Arial" w:cs="Arial"/>
                <w:color w:val="C00000"/>
                <w:sz w:val="24"/>
                <w:szCs w:val="24"/>
              </w:rPr>
              <w:t>Prénom :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________________________________________________________</w:t>
            </w:r>
          </w:p>
          <w:p w:rsidR="00AD1BD9" w:rsidRPr="00ED603A" w:rsidRDefault="00AD1BD9" w:rsidP="00AD1BD9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ED603A">
              <w:rPr>
                <w:rFonts w:ascii="Arial" w:hAnsi="Arial" w:cs="Arial"/>
                <w:color w:val="C00000"/>
                <w:sz w:val="24"/>
                <w:szCs w:val="24"/>
              </w:rPr>
              <w:t>Adresse :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________________________________________________________</w:t>
            </w:r>
          </w:p>
          <w:p w:rsidR="00AD1BD9" w:rsidRPr="00ED603A" w:rsidRDefault="00AD1BD9" w:rsidP="00AD1BD9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N° de logement : ______________</w:t>
            </w:r>
            <w:r w:rsidRPr="00ED603A">
              <w:rPr>
                <w:rFonts w:ascii="Arial" w:hAnsi="Arial" w:cs="Arial"/>
                <w:color w:val="C00000"/>
                <w:sz w:val="24"/>
                <w:szCs w:val="24"/>
              </w:rPr>
              <w:t xml:space="preserve">Référence 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compte </w:t>
            </w:r>
            <w:r w:rsidRPr="00ED603A">
              <w:rPr>
                <w:rFonts w:ascii="Arial" w:hAnsi="Arial" w:cs="Arial"/>
                <w:color w:val="C00000"/>
                <w:sz w:val="24"/>
                <w:szCs w:val="24"/>
              </w:rPr>
              <w:t>Locataire :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____________</w:t>
            </w:r>
          </w:p>
          <w:p w:rsidR="00AD1BD9" w:rsidRPr="00ED603A" w:rsidRDefault="00AD1BD9" w:rsidP="00AD1BD9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ED603A">
              <w:rPr>
                <w:rFonts w:ascii="Arial" w:hAnsi="Arial" w:cs="Arial"/>
                <w:color w:val="C00000"/>
                <w:sz w:val="24"/>
                <w:szCs w:val="24"/>
              </w:rPr>
              <w:t>Téléphone :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______________________________________________________</w:t>
            </w:r>
          </w:p>
          <w:p w:rsidR="00AD1BD9" w:rsidRDefault="00AD1BD9" w:rsidP="00AD1BD9">
            <w:pPr>
              <w:spacing w:after="0" w:line="24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ED603A">
              <w:rPr>
                <w:rFonts w:ascii="Arial" w:hAnsi="Arial" w:cs="Arial"/>
                <w:color w:val="C00000"/>
                <w:sz w:val="24"/>
                <w:szCs w:val="24"/>
              </w:rPr>
              <w:t>M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>ail</w:t>
            </w:r>
            <w:r w:rsidRPr="00ED603A">
              <w:rPr>
                <w:rFonts w:ascii="Arial" w:hAnsi="Arial" w:cs="Arial"/>
                <w:color w:val="C00000"/>
                <w:sz w:val="24"/>
                <w:szCs w:val="24"/>
              </w:rPr>
              <w:t> :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___________________________________________________________</w:t>
            </w:r>
          </w:p>
          <w:p w:rsidR="00AD1BD9" w:rsidRDefault="00AD1BD9" w:rsidP="00AD1B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0EC6" w:rsidRDefault="000B0E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3309F" w:rsidRDefault="0093309F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72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15284" w:rsidTr="00345CBB">
        <w:trPr>
          <w:trHeight w:val="13583"/>
        </w:trPr>
        <w:tc>
          <w:tcPr>
            <w:tcW w:w="9284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:rsidR="00815284" w:rsidRPr="00EA2A5E" w:rsidRDefault="003316AB" w:rsidP="00345CBB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EA2A5E">
              <w:rPr>
                <w:rFonts w:ascii="Arial" w:hAnsi="Arial" w:cs="Arial"/>
                <w:b/>
                <w:color w:val="00B050"/>
                <w:sz w:val="24"/>
                <w:szCs w:val="24"/>
              </w:rPr>
              <w:t>Présentation du projet</w:t>
            </w:r>
          </w:p>
          <w:p w:rsidR="00815284" w:rsidRPr="003316AB" w:rsidRDefault="00815284" w:rsidP="000D3732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815284" w:rsidRPr="0089299D" w:rsidRDefault="0093309F" w:rsidP="00345CBB">
            <w:pPr>
              <w:spacing w:after="0" w:line="240" w:lineRule="auto"/>
              <w:ind w:left="72" w:right="141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89299D">
              <w:rPr>
                <w:rFonts w:ascii="Arial" w:hAnsi="Arial" w:cs="Arial"/>
                <w:color w:val="00B050"/>
                <w:sz w:val="24"/>
                <w:szCs w:val="24"/>
              </w:rPr>
              <w:t>Description d</w:t>
            </w:r>
            <w:r w:rsidR="00FA2EF6">
              <w:rPr>
                <w:rFonts w:ascii="Arial" w:hAnsi="Arial" w:cs="Arial"/>
                <w:color w:val="00B050"/>
                <w:sz w:val="24"/>
                <w:szCs w:val="24"/>
              </w:rPr>
              <w:t>u projet</w:t>
            </w:r>
            <w:r w:rsidR="00950017">
              <w:rPr>
                <w:rFonts w:ascii="Arial" w:hAnsi="Arial" w:cs="Arial"/>
                <w:color w:val="00B050"/>
                <w:sz w:val="24"/>
                <w:szCs w:val="24"/>
              </w:rPr>
              <w:t> :</w:t>
            </w:r>
          </w:p>
          <w:p w:rsidR="008739FC" w:rsidRPr="00345CBB" w:rsidRDefault="00345CBB" w:rsidP="00345CBB">
            <w:pPr>
              <w:spacing w:after="0" w:line="480" w:lineRule="auto"/>
              <w:ind w:left="72" w:right="141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345CBB">
              <w:rPr>
                <w:rFonts w:ascii="Arial" w:hAnsi="Arial" w:cs="Arial"/>
                <w:color w:val="00B05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____________________________</w:t>
            </w:r>
          </w:p>
          <w:p w:rsidR="0093309F" w:rsidRPr="0089299D" w:rsidRDefault="0093309F" w:rsidP="00345CBB">
            <w:pPr>
              <w:spacing w:after="0" w:line="240" w:lineRule="auto"/>
              <w:ind w:left="72" w:right="141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89299D">
              <w:rPr>
                <w:rFonts w:ascii="Arial" w:hAnsi="Arial" w:cs="Arial"/>
                <w:color w:val="00B050"/>
                <w:sz w:val="24"/>
                <w:szCs w:val="24"/>
              </w:rPr>
              <w:t>Public bénéficiaire</w:t>
            </w:r>
            <w:r w:rsidR="00950017">
              <w:rPr>
                <w:rFonts w:ascii="Arial" w:hAnsi="Arial" w:cs="Arial"/>
                <w:color w:val="00B050"/>
                <w:sz w:val="24"/>
                <w:szCs w:val="24"/>
              </w:rPr>
              <w:t> :</w:t>
            </w:r>
            <w:r w:rsidR="00C20FED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="00EC5EB8">
              <w:rPr>
                <w:rFonts w:ascii="Arial" w:hAnsi="Arial" w:cs="Arial"/>
                <w:color w:val="00B050"/>
                <w:sz w:val="24"/>
                <w:szCs w:val="24"/>
              </w:rPr>
              <w:t>(enfants, adultes, jardiniers, tous les locataires…)</w:t>
            </w:r>
          </w:p>
          <w:p w:rsidR="00DA2D4E" w:rsidRDefault="00345CBB" w:rsidP="00345CBB">
            <w:pPr>
              <w:spacing w:after="0" w:line="480" w:lineRule="auto"/>
              <w:ind w:left="72" w:right="141"/>
              <w:rPr>
                <w:rFonts w:ascii="Arial" w:hAnsi="Arial" w:cs="Arial"/>
                <w:sz w:val="24"/>
                <w:szCs w:val="24"/>
              </w:rPr>
            </w:pPr>
            <w:r w:rsidRPr="00345CBB">
              <w:rPr>
                <w:rFonts w:ascii="Arial" w:hAnsi="Arial" w:cs="Arial"/>
                <w:color w:val="00B050"/>
                <w:sz w:val="24"/>
                <w:szCs w:val="24"/>
              </w:rPr>
              <w:t>_____________________________________________________________________________________________________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_______________________________</w:t>
            </w:r>
          </w:p>
          <w:p w:rsidR="008739FC" w:rsidRDefault="00B15749" w:rsidP="00345CBB">
            <w:pPr>
              <w:spacing w:after="0" w:line="240" w:lineRule="auto"/>
              <w:ind w:left="72" w:right="141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B15749">
              <w:rPr>
                <w:rFonts w:ascii="Arial" w:hAnsi="Arial" w:cs="Arial"/>
                <w:color w:val="00B050"/>
                <w:sz w:val="24"/>
                <w:szCs w:val="24"/>
              </w:rPr>
              <w:t>Partenaires de projet</w:t>
            </w:r>
            <w:r w:rsidR="00950017">
              <w:rPr>
                <w:rFonts w:ascii="Arial" w:hAnsi="Arial" w:cs="Arial"/>
                <w:color w:val="00B050"/>
                <w:sz w:val="24"/>
                <w:szCs w:val="24"/>
              </w:rPr>
              <w:t> :</w:t>
            </w:r>
          </w:p>
          <w:p w:rsidR="00815284" w:rsidRDefault="00345CBB" w:rsidP="00345CBB">
            <w:pPr>
              <w:spacing w:after="0" w:line="480" w:lineRule="auto"/>
              <w:ind w:left="72" w:right="141"/>
              <w:rPr>
                <w:rFonts w:ascii="Arial" w:hAnsi="Arial" w:cs="Arial"/>
                <w:sz w:val="24"/>
                <w:szCs w:val="24"/>
              </w:rPr>
            </w:pPr>
            <w:r w:rsidRPr="00345CBB">
              <w:rPr>
                <w:rFonts w:ascii="Arial" w:hAnsi="Arial" w:cs="Arial"/>
                <w:color w:val="00B050"/>
                <w:sz w:val="24"/>
                <w:szCs w:val="24"/>
              </w:rPr>
              <w:t>_____________________________________________________________________________________________________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_______________________________</w:t>
            </w:r>
          </w:p>
          <w:p w:rsidR="00D07EA6" w:rsidRPr="0089299D" w:rsidRDefault="00D07EA6" w:rsidP="00345CBB">
            <w:pPr>
              <w:spacing w:after="0" w:line="240" w:lineRule="auto"/>
              <w:ind w:left="72" w:right="141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89299D">
              <w:rPr>
                <w:rFonts w:ascii="Arial" w:hAnsi="Arial" w:cs="Arial"/>
                <w:color w:val="00B050"/>
                <w:sz w:val="24"/>
                <w:szCs w:val="24"/>
              </w:rPr>
              <w:t>Comment avez-vous eu l’idée de ce projet </w:t>
            </w:r>
            <w:r w:rsidR="00B47909" w:rsidRPr="0089299D">
              <w:rPr>
                <w:rFonts w:ascii="Arial" w:hAnsi="Arial" w:cs="Arial"/>
                <w:color w:val="00B050"/>
                <w:sz w:val="24"/>
                <w:szCs w:val="24"/>
              </w:rPr>
              <w:t>?</w:t>
            </w:r>
          </w:p>
          <w:p w:rsidR="008739FC" w:rsidRDefault="00345CBB" w:rsidP="00345CBB">
            <w:pPr>
              <w:spacing w:after="0" w:line="480" w:lineRule="auto"/>
              <w:ind w:left="72" w:right="141"/>
              <w:rPr>
                <w:rFonts w:ascii="Arial" w:hAnsi="Arial" w:cs="Arial"/>
                <w:sz w:val="24"/>
                <w:szCs w:val="24"/>
              </w:rPr>
            </w:pPr>
            <w:r w:rsidRPr="00345CBB">
              <w:rPr>
                <w:rFonts w:ascii="Arial" w:hAnsi="Arial" w:cs="Arial"/>
                <w:color w:val="00B050"/>
                <w:sz w:val="24"/>
                <w:szCs w:val="24"/>
              </w:rPr>
              <w:t>_____________________________________________________________________________________________________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_______________________________</w:t>
            </w:r>
          </w:p>
          <w:p w:rsidR="00D07EA6" w:rsidRDefault="00D07EA6" w:rsidP="00345CBB">
            <w:pPr>
              <w:spacing w:after="0" w:line="240" w:lineRule="auto"/>
              <w:ind w:left="72" w:right="141"/>
              <w:rPr>
                <w:rFonts w:ascii="Arial" w:hAnsi="Arial" w:cs="Arial"/>
                <w:sz w:val="24"/>
                <w:szCs w:val="24"/>
              </w:rPr>
            </w:pPr>
            <w:r w:rsidRPr="0089299D">
              <w:rPr>
                <w:rFonts w:ascii="Arial" w:hAnsi="Arial" w:cs="Arial"/>
                <w:color w:val="00B050"/>
                <w:sz w:val="24"/>
                <w:szCs w:val="24"/>
              </w:rPr>
              <w:t xml:space="preserve">Quelle est la date </w:t>
            </w:r>
            <w:r w:rsidR="00EC5EB8">
              <w:rPr>
                <w:rFonts w:ascii="Arial" w:hAnsi="Arial" w:cs="Arial"/>
                <w:color w:val="00B050"/>
                <w:sz w:val="24"/>
                <w:szCs w:val="24"/>
              </w:rPr>
              <w:t xml:space="preserve">prévisionnelle </w:t>
            </w:r>
            <w:r w:rsidRPr="0089299D">
              <w:rPr>
                <w:rFonts w:ascii="Arial" w:hAnsi="Arial" w:cs="Arial"/>
                <w:color w:val="00B050"/>
                <w:sz w:val="24"/>
                <w:szCs w:val="24"/>
              </w:rPr>
              <w:t>de réalisation du projet </w:t>
            </w:r>
            <w:r w:rsidR="00B47909" w:rsidRPr="0089299D">
              <w:rPr>
                <w:rFonts w:ascii="Arial" w:hAnsi="Arial" w:cs="Arial"/>
                <w:color w:val="00B050"/>
                <w:sz w:val="24"/>
                <w:szCs w:val="24"/>
              </w:rPr>
              <w:t>?</w:t>
            </w:r>
          </w:p>
          <w:p w:rsidR="008739FC" w:rsidRDefault="00345CBB" w:rsidP="00345CBB">
            <w:pPr>
              <w:spacing w:after="0" w:line="480" w:lineRule="auto"/>
              <w:ind w:left="72" w:right="141"/>
              <w:rPr>
                <w:rFonts w:ascii="Arial" w:hAnsi="Arial" w:cs="Arial"/>
                <w:sz w:val="24"/>
                <w:szCs w:val="24"/>
              </w:rPr>
            </w:pPr>
            <w:r w:rsidRPr="00345CBB">
              <w:rPr>
                <w:rFonts w:ascii="Arial" w:hAnsi="Arial" w:cs="Arial"/>
                <w:color w:val="00B050"/>
                <w:sz w:val="24"/>
                <w:szCs w:val="24"/>
              </w:rPr>
              <w:t>____________________________________________________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______________</w:t>
            </w:r>
          </w:p>
          <w:p w:rsidR="008739FC" w:rsidRDefault="008739FC" w:rsidP="00345CBB">
            <w:pPr>
              <w:spacing w:after="0" w:line="240" w:lineRule="auto"/>
              <w:ind w:left="72" w:right="141"/>
              <w:rPr>
                <w:rFonts w:ascii="Arial" w:hAnsi="Arial" w:cs="Arial"/>
                <w:sz w:val="24"/>
                <w:szCs w:val="24"/>
              </w:rPr>
            </w:pPr>
          </w:p>
          <w:p w:rsidR="00AF05A9" w:rsidRDefault="00AF05A9" w:rsidP="00345CBB">
            <w:pPr>
              <w:spacing w:after="0" w:line="240" w:lineRule="auto"/>
              <w:ind w:left="72" w:right="141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AF05A9">
              <w:rPr>
                <w:rFonts w:ascii="Arial" w:hAnsi="Arial" w:cs="Arial"/>
                <w:color w:val="00B050"/>
                <w:sz w:val="24"/>
                <w:szCs w:val="24"/>
              </w:rPr>
              <w:t>Quelle est sa durée ?</w:t>
            </w:r>
          </w:p>
          <w:p w:rsidR="00345CBB" w:rsidRDefault="00345CBB" w:rsidP="00345CBB">
            <w:pPr>
              <w:spacing w:after="0" w:line="480" w:lineRule="auto"/>
              <w:ind w:left="72" w:right="141"/>
              <w:rPr>
                <w:rFonts w:ascii="Arial" w:hAnsi="Arial" w:cs="Arial"/>
                <w:sz w:val="24"/>
                <w:szCs w:val="24"/>
              </w:rPr>
            </w:pPr>
            <w:r w:rsidRPr="00345CBB">
              <w:rPr>
                <w:rFonts w:ascii="Arial" w:hAnsi="Arial" w:cs="Arial"/>
                <w:color w:val="00B050"/>
                <w:sz w:val="24"/>
                <w:szCs w:val="24"/>
              </w:rPr>
              <w:t>____________________________________________________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______________</w:t>
            </w:r>
          </w:p>
          <w:p w:rsidR="00D07EA6" w:rsidRDefault="00D07EA6" w:rsidP="00345CBB">
            <w:pPr>
              <w:spacing w:after="0" w:line="240" w:lineRule="auto"/>
              <w:ind w:left="72" w:right="141"/>
              <w:rPr>
                <w:rFonts w:ascii="Arial" w:hAnsi="Arial" w:cs="Arial"/>
                <w:sz w:val="24"/>
                <w:szCs w:val="24"/>
              </w:rPr>
            </w:pPr>
          </w:p>
          <w:p w:rsidR="00EC5EB8" w:rsidRDefault="00D07EA6" w:rsidP="00345CBB">
            <w:pPr>
              <w:spacing w:after="0" w:line="240" w:lineRule="auto"/>
              <w:ind w:left="72" w:right="141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89299D">
              <w:rPr>
                <w:rFonts w:ascii="Arial" w:hAnsi="Arial" w:cs="Arial"/>
                <w:color w:val="00B050"/>
                <w:sz w:val="24"/>
                <w:szCs w:val="24"/>
              </w:rPr>
              <w:t xml:space="preserve">Avez-vous besoin d’aide </w:t>
            </w:r>
            <w:r w:rsidR="00EC5EB8">
              <w:rPr>
                <w:rFonts w:ascii="Arial" w:hAnsi="Arial" w:cs="Arial"/>
                <w:color w:val="00B050"/>
                <w:sz w:val="24"/>
                <w:szCs w:val="24"/>
              </w:rPr>
              <w:t xml:space="preserve">autre que financière </w:t>
            </w:r>
            <w:r w:rsidRPr="0089299D">
              <w:rPr>
                <w:rFonts w:ascii="Arial" w:hAnsi="Arial" w:cs="Arial"/>
                <w:color w:val="00B050"/>
                <w:sz w:val="24"/>
                <w:szCs w:val="24"/>
              </w:rPr>
              <w:t>dans la réalisation du projet ?</w:t>
            </w:r>
          </w:p>
          <w:p w:rsidR="000E7D73" w:rsidRDefault="008739FC" w:rsidP="00345CBB">
            <w:pPr>
              <w:spacing w:after="0" w:line="240" w:lineRule="auto"/>
              <w:ind w:left="72" w:right="141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89299D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="00DC777B">
              <w:rPr>
                <w:rFonts w:ascii="Arial" w:hAnsi="Arial" w:cs="Arial"/>
                <w:color w:val="00B050"/>
                <w:sz w:val="24"/>
                <w:szCs w:val="24"/>
              </w:rPr>
              <w:t xml:space="preserve">Oui    </w:t>
            </w:r>
            <w:r w:rsidR="00EC5EB8">
              <w:rPr>
                <w:rFonts w:ascii="Arial" w:hAnsi="Arial" w:cs="Arial"/>
                <w:color w:val="00B050"/>
                <w:sz w:val="24"/>
                <w:szCs w:val="24"/>
              </w:rPr>
              <w:t xml:space="preserve">          </w:t>
            </w:r>
            <w:r w:rsidR="00DC777B">
              <w:rPr>
                <w:rFonts w:ascii="Arial" w:hAnsi="Arial" w:cs="Arial"/>
                <w:color w:val="00B050"/>
                <w:sz w:val="24"/>
                <w:szCs w:val="24"/>
              </w:rPr>
              <w:t xml:space="preserve">         Non</w:t>
            </w:r>
          </w:p>
          <w:p w:rsidR="000E7D73" w:rsidRDefault="000E7D73" w:rsidP="00345CBB">
            <w:pPr>
              <w:spacing w:after="0" w:line="240" w:lineRule="auto"/>
              <w:ind w:left="72" w:right="141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D07EA6" w:rsidRPr="0089299D" w:rsidRDefault="008739FC" w:rsidP="00345CBB">
            <w:pPr>
              <w:spacing w:after="0" w:line="240" w:lineRule="auto"/>
              <w:ind w:left="72" w:right="141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89299D">
              <w:rPr>
                <w:rFonts w:ascii="Arial" w:hAnsi="Arial" w:cs="Arial"/>
                <w:color w:val="00B050"/>
                <w:sz w:val="24"/>
                <w:szCs w:val="24"/>
              </w:rPr>
              <w:t>Si oui</w:t>
            </w:r>
            <w:r w:rsidR="00345CBB">
              <w:rPr>
                <w:rFonts w:ascii="Arial" w:hAnsi="Arial" w:cs="Arial"/>
                <w:color w:val="00B050"/>
                <w:sz w:val="24"/>
                <w:szCs w:val="24"/>
              </w:rPr>
              <w:t>,</w:t>
            </w:r>
            <w:r w:rsidRPr="0089299D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="00FA2EF6">
              <w:rPr>
                <w:rFonts w:ascii="Arial" w:hAnsi="Arial" w:cs="Arial"/>
                <w:color w:val="00B050"/>
                <w:sz w:val="24"/>
                <w:szCs w:val="24"/>
              </w:rPr>
              <w:t>de quelle nature</w:t>
            </w:r>
            <w:r w:rsidRPr="0089299D">
              <w:rPr>
                <w:rFonts w:ascii="Arial" w:hAnsi="Arial" w:cs="Arial"/>
                <w:color w:val="00B050"/>
                <w:sz w:val="24"/>
                <w:szCs w:val="24"/>
              </w:rPr>
              <w:t> ?</w:t>
            </w:r>
            <w:r w:rsidR="00950017">
              <w:rPr>
                <w:rFonts w:ascii="Arial" w:hAnsi="Arial" w:cs="Arial"/>
                <w:color w:val="00B050"/>
                <w:sz w:val="24"/>
                <w:szCs w:val="24"/>
              </w:rPr>
              <w:t>:</w:t>
            </w:r>
            <w:r w:rsidR="00C54828">
              <w:rPr>
                <w:rFonts w:ascii="Arial" w:hAnsi="Arial" w:cs="Arial"/>
                <w:color w:val="00B050"/>
                <w:sz w:val="24"/>
                <w:szCs w:val="24"/>
              </w:rPr>
              <w:t>( conseils techniques, outils de communication, …)</w:t>
            </w:r>
          </w:p>
          <w:p w:rsidR="00345CBB" w:rsidRDefault="00345CBB" w:rsidP="00345CBB">
            <w:pPr>
              <w:spacing w:after="0" w:line="480" w:lineRule="auto"/>
              <w:ind w:left="72" w:right="141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345CBB">
              <w:rPr>
                <w:rFonts w:ascii="Arial" w:hAnsi="Arial" w:cs="Arial"/>
                <w:color w:val="00B050"/>
                <w:sz w:val="24"/>
                <w:szCs w:val="24"/>
              </w:rPr>
              <w:t>________________________________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_______________________________</w:t>
            </w:r>
            <w:r w:rsidRPr="00345CBB">
              <w:rPr>
                <w:rFonts w:ascii="Arial" w:hAnsi="Arial" w:cs="Arial"/>
                <w:color w:val="00B050"/>
                <w:sz w:val="24"/>
                <w:szCs w:val="24"/>
              </w:rPr>
              <w:t>___</w:t>
            </w:r>
          </w:p>
          <w:p w:rsidR="00815284" w:rsidRDefault="00345CBB" w:rsidP="00345CBB">
            <w:pPr>
              <w:spacing w:after="0" w:line="480" w:lineRule="auto"/>
              <w:ind w:left="72" w:right="141"/>
              <w:rPr>
                <w:rFonts w:ascii="Arial" w:hAnsi="Arial" w:cs="Arial"/>
                <w:sz w:val="24"/>
                <w:szCs w:val="24"/>
              </w:rPr>
            </w:pPr>
            <w:r w:rsidRPr="00345CBB">
              <w:rPr>
                <w:rFonts w:ascii="Arial" w:hAnsi="Arial" w:cs="Arial"/>
                <w:color w:val="00B050"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9713BA" w:rsidRDefault="009713BA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214AE4" w:rsidTr="00214AE4">
        <w:trPr>
          <w:trHeight w:val="1050"/>
        </w:trPr>
        <w:tc>
          <w:tcPr>
            <w:tcW w:w="9030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</w:tcPr>
          <w:p w:rsidR="00214AE4" w:rsidRDefault="00214AE4" w:rsidP="000D37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14AE4" w:rsidRPr="00EC5EB8" w:rsidRDefault="00214AE4" w:rsidP="00214A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EC5EB8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Budget prévisionnel du projet</w:t>
            </w:r>
          </w:p>
          <w:p w:rsidR="0089299D" w:rsidRPr="00EC5EB8" w:rsidRDefault="0089299D" w:rsidP="00EC5EB8">
            <w:pPr>
              <w:spacing w:after="0" w:line="240" w:lineRule="auto"/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 w:rsidRPr="00EC5EB8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>Le total des dépenses doit être égal au total des recettes</w:t>
            </w:r>
          </w:p>
          <w:p w:rsidR="005D1619" w:rsidRPr="00EC5EB8" w:rsidRDefault="00EC5EB8" w:rsidP="005D1619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 w:rsidRPr="00EC5EB8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 xml:space="preserve">Décrivez assez précisément les différents </w:t>
            </w:r>
            <w:r w:rsidR="00C54828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 xml:space="preserve">achats que vous envisagez pour </w:t>
            </w:r>
            <w:r w:rsidRPr="00EC5EB8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>l</w:t>
            </w:r>
            <w:r w:rsidR="00C54828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>e</w:t>
            </w:r>
            <w:r w:rsidRPr="00EC5EB8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 xml:space="preserve"> projet ainsi que les aides et participations financières diverses</w:t>
            </w:r>
            <w:r w:rsidR="00C54828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 xml:space="preserve"> (I3F et autres)</w:t>
            </w:r>
            <w:r w:rsidRPr="00EC5EB8"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39" w:type="dxa"/>
              <w:tblBorders>
                <w:top w:val="single" w:sz="24" w:space="0" w:color="FFC000"/>
                <w:left w:val="single" w:sz="24" w:space="0" w:color="FFC000"/>
                <w:bottom w:val="single" w:sz="24" w:space="0" w:color="FFC000"/>
                <w:right w:val="single" w:sz="24" w:space="0" w:color="FFC000"/>
                <w:insideH w:val="single" w:sz="24" w:space="0" w:color="FFC000"/>
                <w:insideV w:val="single" w:sz="24" w:space="0" w:color="FFC00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1176"/>
              <w:gridCol w:w="3077"/>
              <w:gridCol w:w="1134"/>
            </w:tblGrid>
            <w:tr w:rsidR="005D1619" w:rsidTr="00EC5EB8">
              <w:trPr>
                <w:trHeight w:val="793"/>
              </w:trPr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D1619" w:rsidRPr="001B2E6A" w:rsidRDefault="00DC777B" w:rsidP="00DC777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ype de dépense</w:t>
                  </w:r>
                </w:p>
              </w:tc>
              <w:tc>
                <w:tcPr>
                  <w:tcW w:w="11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:rsidR="005D1619" w:rsidRPr="001B2E6A" w:rsidRDefault="005D1619" w:rsidP="00CA438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2E6A">
                    <w:rPr>
                      <w:rFonts w:ascii="Arial" w:hAnsi="Arial" w:cs="Arial"/>
                      <w:sz w:val="24"/>
                      <w:szCs w:val="24"/>
                    </w:rPr>
                    <w:t>Montant</w:t>
                  </w:r>
                </w:p>
              </w:tc>
              <w:tc>
                <w:tcPr>
                  <w:tcW w:w="3077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C5EB8" w:rsidRDefault="00EC5EB8" w:rsidP="00CA438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cettes</w:t>
                  </w:r>
                </w:p>
                <w:p w:rsidR="005D1619" w:rsidRPr="001B2E6A" w:rsidRDefault="00EC5EB8" w:rsidP="00EC5EB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(aides financière, p</w:t>
                  </w:r>
                  <w:r w:rsidR="007C1800">
                    <w:rPr>
                      <w:rFonts w:ascii="Arial" w:hAnsi="Arial" w:cs="Arial"/>
                      <w:sz w:val="24"/>
                      <w:szCs w:val="24"/>
                    </w:rPr>
                    <w:t>articipatio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s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D1619" w:rsidRPr="001B2E6A" w:rsidRDefault="005D1619" w:rsidP="00CA438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2E6A">
                    <w:rPr>
                      <w:rFonts w:ascii="Arial" w:hAnsi="Arial" w:cs="Arial"/>
                      <w:sz w:val="24"/>
                      <w:szCs w:val="24"/>
                    </w:rPr>
                    <w:t>Montant</w:t>
                  </w:r>
                </w:p>
              </w:tc>
            </w:tr>
            <w:tr w:rsidR="005D1619" w:rsidTr="00EC5EB8">
              <w:trPr>
                <w:trHeight w:val="793"/>
              </w:trPr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</w:tr>
            <w:tr w:rsidR="005D1619" w:rsidTr="00EC5EB8">
              <w:trPr>
                <w:trHeight w:val="793"/>
              </w:trPr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</w:tr>
            <w:tr w:rsidR="005D1619" w:rsidTr="00EC5EB8">
              <w:trPr>
                <w:trHeight w:val="793"/>
              </w:trPr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</w:tr>
            <w:tr w:rsidR="005D1619" w:rsidTr="00EC5EB8">
              <w:trPr>
                <w:trHeight w:val="793"/>
              </w:trPr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D1619" w:rsidRPr="0089299D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</w:tr>
            <w:tr w:rsidR="005D1619" w:rsidTr="00EC5EB8">
              <w:trPr>
                <w:trHeight w:val="793"/>
              </w:trPr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</w:tr>
            <w:tr w:rsidR="005D1619" w:rsidTr="00EC5EB8">
              <w:trPr>
                <w:trHeight w:val="793"/>
              </w:trPr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</w:tr>
            <w:tr w:rsidR="005D1619" w:rsidTr="00EC5EB8">
              <w:trPr>
                <w:trHeight w:val="793"/>
              </w:trPr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</w:tr>
            <w:tr w:rsidR="005D1619" w:rsidTr="00EC5EB8">
              <w:trPr>
                <w:trHeight w:val="793"/>
              </w:trPr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</w:tr>
            <w:tr w:rsidR="005D1619" w:rsidTr="00EC5EB8">
              <w:trPr>
                <w:trHeight w:val="793"/>
              </w:trPr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D1619" w:rsidRDefault="005D1619" w:rsidP="005D1619">
                  <w:pPr>
                    <w:spacing w:after="0" w:line="240" w:lineRule="auto"/>
                    <w:rPr>
                      <w:rFonts w:ascii="Arial" w:hAnsi="Arial" w:cs="Arial"/>
                      <w:color w:val="FFC000"/>
                      <w:sz w:val="24"/>
                      <w:szCs w:val="24"/>
                    </w:rPr>
                  </w:pPr>
                </w:p>
              </w:tc>
            </w:tr>
            <w:tr w:rsidR="005D1619" w:rsidTr="00EC5EB8">
              <w:trPr>
                <w:trHeight w:val="794"/>
              </w:trPr>
              <w:tc>
                <w:tcPr>
                  <w:tcW w:w="32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D1619" w:rsidRPr="001B2E6A" w:rsidRDefault="001B2E6A" w:rsidP="00CA438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2E6A">
                    <w:rPr>
                      <w:rFonts w:ascii="Arial" w:hAnsi="Arial" w:cs="Arial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1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:rsidR="005D1619" w:rsidRPr="001B2E6A" w:rsidRDefault="005D1619" w:rsidP="00CA438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  <w:tcBorders>
                    <w:top w:val="single" w:sz="8" w:space="0" w:color="auto"/>
                    <w:left w:val="single" w:sz="1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D1619" w:rsidRPr="001B2E6A" w:rsidRDefault="001B2E6A" w:rsidP="00CA438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2E6A">
                    <w:rPr>
                      <w:rFonts w:ascii="Arial" w:hAnsi="Arial" w:cs="Arial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D1619" w:rsidRPr="001B2E6A" w:rsidRDefault="005D1619" w:rsidP="00CA438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D1619" w:rsidRDefault="005D1619" w:rsidP="005D1619">
            <w:pPr>
              <w:rPr>
                <w:rFonts w:ascii="Arial" w:hAnsi="Arial" w:cs="Arial"/>
                <w:color w:val="FFC000"/>
                <w:sz w:val="24"/>
                <w:szCs w:val="24"/>
              </w:rPr>
            </w:pPr>
            <w:r>
              <w:rPr>
                <w:rFonts w:ascii="Arial" w:hAnsi="Arial" w:cs="Arial"/>
                <w:color w:val="FFC000"/>
                <w:sz w:val="24"/>
                <w:szCs w:val="24"/>
              </w:rPr>
              <w:t xml:space="preserve">     </w:t>
            </w:r>
          </w:p>
          <w:p w:rsidR="00214AE4" w:rsidRDefault="00214AE4" w:rsidP="000D37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5B9C" w:rsidRDefault="00105B9C" w:rsidP="00105B9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05B9C" w:rsidRPr="00FA2EF6" w:rsidRDefault="00744900" w:rsidP="0074490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744900">
        <w:rPr>
          <w:rFonts w:ascii="Arial" w:hAnsi="Arial" w:cs="Arial"/>
          <w:b/>
          <w:color w:val="FF0000"/>
          <w:sz w:val="24"/>
          <w:szCs w:val="24"/>
        </w:rPr>
        <w:t>L’</w:t>
      </w:r>
      <w:r w:rsidR="00FA2EF6" w:rsidRPr="00744900">
        <w:rPr>
          <w:rFonts w:ascii="Arial" w:hAnsi="Arial" w:cs="Arial"/>
          <w:b/>
          <w:color w:val="FF0000"/>
          <w:sz w:val="24"/>
          <w:szCs w:val="24"/>
        </w:rPr>
        <w:t>a</w:t>
      </w:r>
      <w:r w:rsidR="00105B9C" w:rsidRPr="00744900">
        <w:rPr>
          <w:rFonts w:ascii="Arial" w:hAnsi="Arial" w:cs="Arial"/>
          <w:b/>
          <w:color w:val="FF0000"/>
          <w:sz w:val="24"/>
          <w:szCs w:val="24"/>
        </w:rPr>
        <w:t xml:space="preserve">ide financière </w:t>
      </w:r>
      <w:r w:rsidR="00FA2EF6" w:rsidRPr="00744900">
        <w:rPr>
          <w:rFonts w:ascii="Arial" w:hAnsi="Arial" w:cs="Arial"/>
          <w:b/>
          <w:color w:val="FF0000"/>
          <w:sz w:val="24"/>
          <w:szCs w:val="24"/>
        </w:rPr>
        <w:t xml:space="preserve">accordée par Immobilière </w:t>
      </w:r>
      <w:r w:rsidR="00DF7C81" w:rsidRPr="00744900">
        <w:rPr>
          <w:rFonts w:ascii="Arial" w:hAnsi="Arial" w:cs="Arial"/>
          <w:b/>
          <w:color w:val="FF0000"/>
          <w:sz w:val="24"/>
          <w:szCs w:val="24"/>
        </w:rPr>
        <w:t>3F ne pourra être supérieure à 8</w:t>
      </w:r>
      <w:r w:rsidR="00FA2EF6" w:rsidRPr="00744900">
        <w:rPr>
          <w:rFonts w:ascii="Arial" w:hAnsi="Arial" w:cs="Arial"/>
          <w:b/>
          <w:color w:val="FF0000"/>
          <w:sz w:val="24"/>
          <w:szCs w:val="24"/>
        </w:rPr>
        <w:t>00 € par projet</w:t>
      </w:r>
      <w:r w:rsidR="00FA2EF6" w:rsidRPr="00FA2EF6">
        <w:rPr>
          <w:rFonts w:ascii="Arial" w:hAnsi="Arial" w:cs="Arial"/>
          <w:color w:val="FF0000"/>
          <w:sz w:val="24"/>
          <w:szCs w:val="24"/>
        </w:rPr>
        <w:t>.</w:t>
      </w:r>
    </w:p>
    <w:p w:rsidR="0003260A" w:rsidRDefault="0003260A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60A" w:rsidRDefault="0003260A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60A" w:rsidRDefault="0003260A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0601" w:rsidRDefault="00780601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0601" w:rsidRDefault="00780601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0601" w:rsidRDefault="00780601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60A" w:rsidRDefault="0003260A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1FC" w:rsidRPr="00345CBB" w:rsidRDefault="003E21FC" w:rsidP="000D3732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tbl>
      <w:tblPr>
        <w:tblW w:w="0" w:type="auto"/>
        <w:tblInd w:w="48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345CBB" w:rsidRPr="00345CBB" w:rsidTr="00345CBB">
        <w:trPr>
          <w:trHeight w:val="1005"/>
        </w:trPr>
        <w:tc>
          <w:tcPr>
            <w:tcW w:w="9060" w:type="dxa"/>
          </w:tcPr>
          <w:p w:rsidR="0003260A" w:rsidRPr="00345CBB" w:rsidRDefault="0003260A" w:rsidP="000D3732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345CBB">
              <w:rPr>
                <w:rFonts w:ascii="Arial" w:hAnsi="Arial" w:cs="Arial"/>
                <w:color w:val="00B050"/>
                <w:sz w:val="24"/>
                <w:szCs w:val="24"/>
              </w:rPr>
              <w:t>Remarques particulières</w:t>
            </w:r>
            <w:r w:rsidR="00950017" w:rsidRPr="00345CBB">
              <w:rPr>
                <w:rFonts w:ascii="Arial" w:hAnsi="Arial" w:cs="Arial"/>
                <w:color w:val="00B050"/>
                <w:sz w:val="24"/>
                <w:szCs w:val="24"/>
              </w:rPr>
              <w:t> :</w:t>
            </w:r>
          </w:p>
          <w:p w:rsidR="00815B95" w:rsidRPr="00345CBB" w:rsidRDefault="00815B95" w:rsidP="000D3732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815B95" w:rsidRPr="00345CBB" w:rsidRDefault="00815B95" w:rsidP="000D3732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815B95" w:rsidRPr="00345CBB" w:rsidRDefault="00815B95" w:rsidP="000D3732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815B95" w:rsidRPr="00345CBB" w:rsidRDefault="00815B95" w:rsidP="000D3732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815B95" w:rsidRPr="00345CBB" w:rsidRDefault="00815B95" w:rsidP="000D3732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815B95" w:rsidRPr="00345CBB" w:rsidRDefault="00815B95" w:rsidP="000D3732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815B95" w:rsidRPr="00345CBB" w:rsidRDefault="00815B95" w:rsidP="000D3732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815B95" w:rsidRPr="00345CBB" w:rsidRDefault="00815B95" w:rsidP="000D3732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815B95" w:rsidRPr="00345CBB" w:rsidRDefault="00815B95" w:rsidP="000D3732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815B95" w:rsidRPr="00345CBB" w:rsidRDefault="00815B95" w:rsidP="000D3732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815B95" w:rsidRPr="00345CBB" w:rsidRDefault="00815B95" w:rsidP="000D3732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03260A" w:rsidRPr="00345CBB" w:rsidRDefault="0003260A" w:rsidP="000D3732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03260A" w:rsidRPr="00345CBB" w:rsidRDefault="0003260A" w:rsidP="000D3732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03260A" w:rsidRPr="00345CBB" w:rsidRDefault="0003260A" w:rsidP="000D3732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03260A" w:rsidRPr="00345CBB" w:rsidRDefault="0003260A" w:rsidP="000D3732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03260A" w:rsidRPr="00345CBB" w:rsidRDefault="0003260A" w:rsidP="000D3732">
            <w:pPr>
              <w:spacing w:after="0" w:line="240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</w:tbl>
    <w:p w:rsidR="0003260A" w:rsidRDefault="0003260A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1D6F" w:rsidRDefault="00021D6F" w:rsidP="000D3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1D6F" w:rsidRPr="00EE1CB6" w:rsidRDefault="00021D6F" w:rsidP="000D3732">
      <w:pPr>
        <w:spacing w:after="0" w:line="240" w:lineRule="auto"/>
        <w:rPr>
          <w:rFonts w:ascii="Arial" w:hAnsi="Arial" w:cs="Arial"/>
        </w:rPr>
      </w:pPr>
      <w:r w:rsidRPr="00EE1CB6">
        <w:rPr>
          <w:rFonts w:ascii="Arial" w:hAnsi="Arial" w:cs="Arial"/>
        </w:rPr>
        <w:t>Je certifie que les renseignements fournis dans ce document sont exacts.</w:t>
      </w:r>
    </w:p>
    <w:p w:rsidR="00021D6F" w:rsidRPr="00EE1CB6" w:rsidRDefault="00021D6F" w:rsidP="000D3732">
      <w:pPr>
        <w:spacing w:after="0" w:line="240" w:lineRule="auto"/>
        <w:rPr>
          <w:rFonts w:ascii="Arial" w:hAnsi="Arial" w:cs="Arial"/>
        </w:rPr>
      </w:pPr>
    </w:p>
    <w:p w:rsidR="00021D6F" w:rsidRPr="00EE1CB6" w:rsidRDefault="00021D6F" w:rsidP="000D3732">
      <w:pPr>
        <w:spacing w:after="0" w:line="240" w:lineRule="auto"/>
        <w:rPr>
          <w:rFonts w:ascii="Arial" w:hAnsi="Arial" w:cs="Arial"/>
        </w:rPr>
      </w:pPr>
      <w:r w:rsidRPr="00EE1CB6">
        <w:rPr>
          <w:rFonts w:ascii="Arial" w:hAnsi="Arial" w:cs="Arial"/>
        </w:rPr>
        <w:t>J’ai pris connaissance et accepte le règlement de l’appel à projet.</w:t>
      </w:r>
    </w:p>
    <w:p w:rsidR="00021D6F" w:rsidRPr="00EE1CB6" w:rsidRDefault="00021D6F" w:rsidP="000D3732">
      <w:pPr>
        <w:spacing w:after="0" w:line="240" w:lineRule="auto"/>
        <w:rPr>
          <w:rFonts w:ascii="Arial" w:hAnsi="Arial" w:cs="Arial"/>
        </w:rPr>
      </w:pPr>
    </w:p>
    <w:p w:rsidR="00345CBB" w:rsidRDefault="00345CBB" w:rsidP="00345CB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om : ______________________________</w:t>
      </w:r>
      <w:r>
        <w:rPr>
          <w:rFonts w:ascii="Arial" w:hAnsi="Arial" w:cs="Arial"/>
        </w:rPr>
        <w:tab/>
        <w:t>Prénom : _______________________</w:t>
      </w:r>
    </w:p>
    <w:p w:rsidR="00345CBB" w:rsidRDefault="00345CBB" w:rsidP="00345CB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dresse : _______________________________________________________________</w:t>
      </w:r>
    </w:p>
    <w:p w:rsidR="00021D6F" w:rsidRPr="00EE1CB6" w:rsidRDefault="00021D6F" w:rsidP="000D3732">
      <w:pPr>
        <w:spacing w:after="0" w:line="240" w:lineRule="auto"/>
        <w:rPr>
          <w:rFonts w:ascii="Arial" w:hAnsi="Arial" w:cs="Arial"/>
        </w:rPr>
      </w:pPr>
      <w:r w:rsidRPr="00EE1CB6">
        <w:rPr>
          <w:rFonts w:ascii="Arial" w:hAnsi="Arial" w:cs="Arial"/>
        </w:rPr>
        <w:t xml:space="preserve">Fait à </w:t>
      </w:r>
      <w:r w:rsidR="00345CBB">
        <w:rPr>
          <w:rFonts w:ascii="Arial" w:hAnsi="Arial" w:cs="Arial"/>
        </w:rPr>
        <w:t>_______________________________________________________________</w:t>
      </w:r>
    </w:p>
    <w:p w:rsidR="00021D6F" w:rsidRPr="00EE1CB6" w:rsidRDefault="00021D6F" w:rsidP="000D3732">
      <w:pPr>
        <w:spacing w:after="0" w:line="240" w:lineRule="auto"/>
        <w:rPr>
          <w:rFonts w:ascii="Arial" w:hAnsi="Arial" w:cs="Arial"/>
        </w:rPr>
      </w:pPr>
    </w:p>
    <w:p w:rsidR="00021D6F" w:rsidRPr="00EE1CB6" w:rsidRDefault="00021D6F" w:rsidP="000D3732">
      <w:pPr>
        <w:spacing w:after="0" w:line="240" w:lineRule="auto"/>
        <w:rPr>
          <w:rFonts w:ascii="Arial" w:hAnsi="Arial" w:cs="Arial"/>
        </w:rPr>
      </w:pPr>
      <w:r w:rsidRPr="00EE1CB6">
        <w:rPr>
          <w:rFonts w:ascii="Arial" w:hAnsi="Arial" w:cs="Arial"/>
        </w:rPr>
        <w:t>Le</w:t>
      </w:r>
      <w:r w:rsidR="00345CBB">
        <w:rPr>
          <w:rFonts w:ascii="Arial" w:hAnsi="Arial" w:cs="Arial"/>
        </w:rPr>
        <w:t xml:space="preserve"> _________________________________ </w:t>
      </w:r>
      <w:r w:rsidR="00E06465">
        <w:rPr>
          <w:rFonts w:ascii="Arial" w:hAnsi="Arial" w:cs="Arial"/>
        </w:rPr>
        <w:t>2018</w:t>
      </w:r>
    </w:p>
    <w:p w:rsidR="00021D6F" w:rsidRPr="00EE1CB6" w:rsidRDefault="00021D6F" w:rsidP="000D3732">
      <w:pPr>
        <w:spacing w:after="0" w:line="240" w:lineRule="auto"/>
        <w:rPr>
          <w:rFonts w:ascii="Arial" w:hAnsi="Arial" w:cs="Arial"/>
        </w:rPr>
      </w:pPr>
    </w:p>
    <w:p w:rsidR="00021D6F" w:rsidRDefault="00021D6F" w:rsidP="000D3732">
      <w:pPr>
        <w:spacing w:after="0" w:line="240" w:lineRule="auto"/>
        <w:rPr>
          <w:rFonts w:ascii="Arial" w:hAnsi="Arial" w:cs="Arial"/>
        </w:rPr>
      </w:pPr>
      <w:r w:rsidRPr="00EE1CB6">
        <w:rPr>
          <w:rFonts w:ascii="Arial" w:hAnsi="Arial" w:cs="Arial"/>
        </w:rPr>
        <w:t>Signature</w:t>
      </w:r>
    </w:p>
    <w:p w:rsidR="00820B98" w:rsidRDefault="00820B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0B98" w:rsidRPr="00392C71" w:rsidRDefault="00820B98" w:rsidP="00820B98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820B98" w:rsidRDefault="00820B98" w:rsidP="00820B9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820B98" w:rsidRPr="000333CF" w:rsidRDefault="00820B98" w:rsidP="00820B98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Comic Sans MS" w:hAnsi="Comic Sans MS" w:cs="Arial"/>
          <w:b/>
          <w:color w:val="00B050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D80A7" wp14:editId="668D45D5">
                <wp:simplePos x="0" y="0"/>
                <wp:positionH relativeFrom="column">
                  <wp:posOffset>4043680</wp:posOffset>
                </wp:positionH>
                <wp:positionV relativeFrom="paragraph">
                  <wp:posOffset>408940</wp:posOffset>
                </wp:positionV>
                <wp:extent cx="1485900" cy="390525"/>
                <wp:effectExtent l="0" t="0" r="19050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B98" w:rsidRPr="003278E5" w:rsidRDefault="00820B98" w:rsidP="00820B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lichy/Bois, création d’un carré des aroma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9" type="#_x0000_t202" style="position:absolute;left:0;text-align:left;margin-left:318.4pt;margin-top:32.2pt;width:117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" fillcolor="white [3201]" strokeweight=".5pt">
                <v:textbox>
                  <w:txbxContent>
                    <w:p w:rsidR="00820B98" w:rsidRPr="003278E5" w:rsidRDefault="00820B98" w:rsidP="00820B9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lichy/Bois, création d’un carré des aromates </w:t>
                      </w:r>
                    </w:p>
                  </w:txbxContent>
                </v:textbox>
              </v:shape>
            </w:pict>
          </mc:Fallback>
        </mc:AlternateContent>
      </w:r>
      <w:r w:rsidRPr="000333CF">
        <w:rPr>
          <w:rFonts w:ascii="Comic Sans MS" w:hAnsi="Comic Sans MS" w:cs="Arial"/>
          <w:b/>
          <w:color w:val="00B050"/>
          <w:sz w:val="32"/>
          <w:szCs w:val="32"/>
        </w:rPr>
        <w:t>Nos jardiniers ont du talent !!  Photos de projets 201</w:t>
      </w:r>
      <w:r>
        <w:rPr>
          <w:rFonts w:ascii="Comic Sans MS" w:hAnsi="Comic Sans MS" w:cs="Arial"/>
          <w:b/>
          <w:color w:val="00B050"/>
          <w:sz w:val="32"/>
          <w:szCs w:val="32"/>
        </w:rPr>
        <w:t>7</w:t>
      </w:r>
    </w:p>
    <w:p w:rsidR="00820B98" w:rsidRDefault="00820B98" w:rsidP="00820B98">
      <w:pPr>
        <w:autoSpaceDE w:val="0"/>
        <w:autoSpaceDN w:val="0"/>
        <w:adjustRightInd w:val="0"/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BCDAF0" wp14:editId="6C280BDE">
                <wp:simplePos x="0" y="0"/>
                <wp:positionH relativeFrom="column">
                  <wp:posOffset>1871980</wp:posOffset>
                </wp:positionH>
                <wp:positionV relativeFrom="paragraph">
                  <wp:posOffset>69850</wp:posOffset>
                </wp:positionV>
                <wp:extent cx="1857375" cy="390525"/>
                <wp:effectExtent l="0" t="0" r="28575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B98" w:rsidRPr="003278E5" w:rsidRDefault="00820B98" w:rsidP="00820B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-Maur – Pont de Créteil, aménagement de parterres 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0" type="#_x0000_t202" style="position:absolute;left:0;text-align:left;margin-left:147.4pt;margin-top:5.5pt;width:146.2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" fillcolor="white [3201]" strokeweight=".5pt">
                <v:textbox>
                  <w:txbxContent>
                    <w:p w:rsidR="00820B98" w:rsidRPr="003278E5" w:rsidRDefault="00820B98" w:rsidP="00820B9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-Maur – Pont de Créteil, aménagement de parterres ZEN</w:t>
                      </w:r>
                    </w:p>
                  </w:txbxContent>
                </v:textbox>
              </v:shape>
            </w:pict>
          </mc:Fallback>
        </mc:AlternateContent>
      </w:r>
    </w:p>
    <w:p w:rsidR="00820B98" w:rsidRPr="003278E5" w:rsidRDefault="00820B98" w:rsidP="00820B98">
      <w:pPr>
        <w:autoSpaceDE w:val="0"/>
        <w:autoSpaceDN w:val="0"/>
        <w:adjustRightInd w:val="0"/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20B98" w:rsidRDefault="00820B98" w:rsidP="00820B9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5C25F4" wp14:editId="0528E779">
                <wp:simplePos x="0" y="0"/>
                <wp:positionH relativeFrom="column">
                  <wp:posOffset>13970</wp:posOffset>
                </wp:positionH>
                <wp:positionV relativeFrom="paragraph">
                  <wp:posOffset>55245</wp:posOffset>
                </wp:positionV>
                <wp:extent cx="1647825" cy="390525"/>
                <wp:effectExtent l="0" t="0" r="28575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B98" w:rsidRPr="003278E5" w:rsidRDefault="00820B98" w:rsidP="00820B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278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is 15</w:t>
                            </w:r>
                            <w:r w:rsidRPr="003278E5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3278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création d’un coi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Pr="003278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vivia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té</w:t>
                            </w:r>
                            <w:r w:rsidRPr="003278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u jar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1" type="#_x0000_t202" style="position:absolute;margin-left:1.1pt;margin-top:4.35pt;width:129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" fillcolor="white [3201]" strokeweight=".5pt">
                <v:textbox>
                  <w:txbxContent>
                    <w:p w:rsidR="00820B98" w:rsidRPr="003278E5" w:rsidRDefault="00820B98" w:rsidP="00820B98">
                      <w:pPr>
                        <w:rPr>
                          <w:sz w:val="18"/>
                          <w:szCs w:val="18"/>
                        </w:rPr>
                      </w:pPr>
                      <w:r w:rsidRPr="003278E5">
                        <w:rPr>
                          <w:rFonts w:ascii="Arial" w:hAnsi="Arial" w:cs="Arial"/>
                          <w:sz w:val="18"/>
                          <w:szCs w:val="18"/>
                        </w:rPr>
                        <w:t>Paris 15</w:t>
                      </w:r>
                      <w:r w:rsidRPr="003278E5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3278E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création d’un coi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 </w:t>
                      </w:r>
                      <w:r w:rsidRPr="003278E5">
                        <w:rPr>
                          <w:rFonts w:ascii="Arial" w:hAnsi="Arial" w:cs="Arial"/>
                          <w:sz w:val="18"/>
                          <w:szCs w:val="18"/>
                        </w:rPr>
                        <w:t>convivia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té</w:t>
                      </w:r>
                      <w:r w:rsidRPr="003278E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u jard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0D44BAAB" wp14:editId="20B9DDF5">
            <wp:extent cx="1774794" cy="1331420"/>
            <wp:effectExtent l="0" t="0" r="0" b="2540"/>
            <wp:docPr id="22" name="Image 22" descr="N:\DGP\DGP-DRC\DGSU\4- THEMATIQUES\GUSP\JARDINS\coup de pousses jardins partagés 2016\bilans coup de pousses 2016\1 bilan paris 15 émancipation\image_0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DGP\DGP-DRC\DGSU\4- THEMATIQUES\GUSP\JARDINS\coup de pousses jardins partagés 2016\bilans coup de pousses 2016\1 bilan paris 15 émancipation\image_009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040" cy="132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1584BD73" wp14:editId="20649628">
            <wp:extent cx="1362075" cy="1668048"/>
            <wp:effectExtent l="0" t="0" r="0" b="8890"/>
            <wp:docPr id="23" name="Image 23" descr="N:\DGP\DGP-DRC\DGSU\4- THEMATIQUES\GUSP\JARDINS\coup de pousses jardins partagés 2016\bilans coup de pousses 2016\bilan st maur\st maur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DGP\DGP-DRC\DGSU\4- THEMATIQUES\GUSP\JARDINS\coup de pousses jardins partagés 2016\bilans coup de pousses 2016\bilan st maur\st maur (10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2"/>
                    <a:stretch/>
                  </pic:blipFill>
                  <pic:spPr bwMode="auto">
                    <a:xfrm>
                      <a:off x="0" y="0"/>
                      <a:ext cx="1361539" cy="166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4DE14AE8" wp14:editId="57037FF8">
            <wp:extent cx="1485900" cy="1762125"/>
            <wp:effectExtent l="0" t="0" r="0" b="9525"/>
            <wp:docPr id="26" name="Image 26" descr="N:\DGP\DGP-DRC\DGSU\4- THEMATIQUES\GUSP\JARDINS\coup de pousses jardins partagés 2016\bilans coup de pousses 2016\clichy jardin des arôm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DGP\DGP-DRC\DGSU\4- THEMATIQUES\GUSP\JARDINS\coup de pousses jardins partagés 2016\bilans coup de pousses 2016\clichy jardin des arômes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7"/>
                    <a:stretch/>
                  </pic:blipFill>
                  <pic:spPr bwMode="auto">
                    <a:xfrm>
                      <a:off x="0" y="0"/>
                      <a:ext cx="1488108" cy="176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B98" w:rsidRPr="003278E5" w:rsidRDefault="00820B98" w:rsidP="00820B9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513731" wp14:editId="12BF346F">
                <wp:simplePos x="0" y="0"/>
                <wp:positionH relativeFrom="column">
                  <wp:posOffset>3615055</wp:posOffset>
                </wp:positionH>
                <wp:positionV relativeFrom="paragraph">
                  <wp:posOffset>163830</wp:posOffset>
                </wp:positionV>
                <wp:extent cx="1714500" cy="390525"/>
                <wp:effectExtent l="0" t="0" r="19050" b="2857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B98" w:rsidRPr="003278E5" w:rsidRDefault="00820B98" w:rsidP="00820B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igneu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fabrication de « jardinières » pour balc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32" type="#_x0000_t202" style="position:absolute;margin-left:284.65pt;margin-top:12.9pt;width:13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" fillcolor="white [3201]" strokeweight=".5pt">
                <v:textbox>
                  <w:txbxContent>
                    <w:p w:rsidR="00820B98" w:rsidRPr="003278E5" w:rsidRDefault="00820B98" w:rsidP="00820B98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igneux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fabrication de « jardinières » pour balc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4B53CD" wp14:editId="00DAB246">
                <wp:simplePos x="0" y="0"/>
                <wp:positionH relativeFrom="column">
                  <wp:posOffset>1795780</wp:posOffset>
                </wp:positionH>
                <wp:positionV relativeFrom="paragraph">
                  <wp:posOffset>144780</wp:posOffset>
                </wp:positionV>
                <wp:extent cx="1571625" cy="390525"/>
                <wp:effectExtent l="0" t="0" r="28575" b="2857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B98" w:rsidRPr="003278E5" w:rsidRDefault="00820B98" w:rsidP="00820B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ierrelaye, atelier plantation avec les enfa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33" type="#_x0000_t202" style="position:absolute;margin-left:141.4pt;margin-top:11.4pt;width:123.7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" fillcolor="white [3201]" strokeweight=".5pt">
                <v:textbox>
                  <w:txbxContent>
                    <w:p w:rsidR="00820B98" w:rsidRPr="003278E5" w:rsidRDefault="00820B98" w:rsidP="00820B9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ierrelaye, atelier plantation avec les enfa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F5CFE4" wp14:editId="51353AF7">
                <wp:simplePos x="0" y="0"/>
                <wp:positionH relativeFrom="column">
                  <wp:posOffset>-90170</wp:posOffset>
                </wp:positionH>
                <wp:positionV relativeFrom="paragraph">
                  <wp:posOffset>173355</wp:posOffset>
                </wp:positionV>
                <wp:extent cx="1752600" cy="390525"/>
                <wp:effectExtent l="0" t="0" r="19050" b="2857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B98" w:rsidRPr="003278E5" w:rsidRDefault="00820B98" w:rsidP="00820B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laiseau, Gare militaire, fabrication d’un hôtel à insec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34" type="#_x0000_t202" style="position:absolute;margin-left:-7.1pt;margin-top:13.65pt;width:138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" fillcolor="white [3201]" strokeweight=".5pt">
                <v:textbox>
                  <w:txbxContent>
                    <w:p w:rsidR="00820B98" w:rsidRPr="003278E5" w:rsidRDefault="00820B98" w:rsidP="00820B9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laiseau, Gare militaire, fabrication d’un hôtel à insecte</w:t>
                      </w:r>
                    </w:p>
                  </w:txbxContent>
                </v:textbox>
              </v:shape>
            </w:pict>
          </mc:Fallback>
        </mc:AlternateContent>
      </w:r>
    </w:p>
    <w:p w:rsidR="00820B98" w:rsidRDefault="00820B98" w:rsidP="00820B9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820B98" w:rsidRDefault="00820B98" w:rsidP="00820B9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820B98" w:rsidRDefault="00820B98" w:rsidP="00820B9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0223F292" wp14:editId="381D808A">
            <wp:extent cx="1562100" cy="1171575"/>
            <wp:effectExtent l="0" t="0" r="0" b="9525"/>
            <wp:docPr id="28" name="Image 28" descr="N:\DGP\DGP-DRC\DGSU\4- THEMATIQUES\GUSP\JARDINS\coup de pousses jardins partagés 2016\bilans coup de pousses 2016\palaiseau, gare militaire fabrication hotel insectes, juin 2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:\DGP\DGP-DRC\DGSU\4- THEMATIQUES\GUSP\JARDINS\coup de pousses jardins partagés 2016\bilans coup de pousses 2016\palaiseau, gare militaire fabrication hotel insectes, juin 2017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382" cy="117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5ED8FC22" wp14:editId="454D9891">
            <wp:extent cx="1638300" cy="1228725"/>
            <wp:effectExtent l="0" t="0" r="0" b="9525"/>
            <wp:docPr id="32" name="Image 32" descr="N:\DGP\DGP-DRC\DGSU\4- THEMATIQUES\GUSP\JARDINS\coup de pousses jardins partagés 2016\bilans coup de pousses 2016\pierrelaye 27 mai 20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:\DGP\DGP-DRC\DGSU\4- THEMATIQUES\GUSP\JARDINS\coup de pousses jardins partagés 2016\bilans coup de pousses 2016\pierrelaye 27 mai 2017 (2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604" cy="123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4CE2C1F3" wp14:editId="323767DC">
            <wp:extent cx="1781175" cy="1187450"/>
            <wp:effectExtent l="0" t="0" r="9525" b="0"/>
            <wp:docPr id="34" name="Image 34" descr="N:\DGP\DGP-DRC\DGSU\4- THEMATIQUES\GUSP\JARDINS\coup de pousses jardins partagés 2016\bilans coup de pousses 2016\vigneux Assic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:\DGP\DGP-DRC\DGSU\4- THEMATIQUES\GUSP\JARDINS\coup de pousses jardins partagés 2016\bilans coup de pousses 2016\vigneux Assicb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59" cy="118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98" w:rsidRDefault="00820B98" w:rsidP="00820B9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9841EF" wp14:editId="76262D96">
                <wp:simplePos x="0" y="0"/>
                <wp:positionH relativeFrom="column">
                  <wp:posOffset>5080</wp:posOffset>
                </wp:positionH>
                <wp:positionV relativeFrom="paragraph">
                  <wp:posOffset>81280</wp:posOffset>
                </wp:positionV>
                <wp:extent cx="2362200" cy="390525"/>
                <wp:effectExtent l="0" t="0" r="19050" b="2857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B98" w:rsidRPr="003278E5" w:rsidRDefault="00820B98" w:rsidP="00820B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vran- Savigny, aménagement d’une clôture à partir de branches d’ar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5" type="#_x0000_t202" style="position:absolute;margin-left:.4pt;margin-top:6.4pt;width:186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" fillcolor="white [3201]" strokeweight=".5pt">
                <v:textbox>
                  <w:txbxContent>
                    <w:p w:rsidR="00820B98" w:rsidRPr="003278E5" w:rsidRDefault="00820B98" w:rsidP="00820B9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vran- Savigny, aménagement d’une clôture à partir de branches d’arbres</w:t>
                      </w:r>
                    </w:p>
                  </w:txbxContent>
                </v:textbox>
              </v:shape>
            </w:pict>
          </mc:Fallback>
        </mc:AlternateContent>
      </w:r>
    </w:p>
    <w:p w:rsidR="00820B98" w:rsidRDefault="00820B98" w:rsidP="00820B9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820B98" w:rsidRDefault="00820B98" w:rsidP="00820B9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820B98" w:rsidRDefault="00820B98" w:rsidP="00820B9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31AFC370" wp14:editId="3EE9618D">
            <wp:extent cx="2428875" cy="1166013"/>
            <wp:effectExtent l="0" t="0" r="0" b="0"/>
            <wp:docPr id="36" name="Image 36" descr="N:\DGP\DGP-DRC\DGSU\4- THEMATIQUES\GUSP\JARDINS\coup de pousses jardins partagés 2016\bilans coup de pousses 2016\sevran savigny jardin lumièr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:\DGP\DGP-DRC\DGSU\4- THEMATIQUES\GUSP\JARDINS\coup de pousses jardins partagés 2016\bilans coup de pousses 2016\sevran savigny jardin lumière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63" b="7829"/>
                    <a:stretch/>
                  </pic:blipFill>
                  <pic:spPr bwMode="auto">
                    <a:xfrm>
                      <a:off x="0" y="0"/>
                      <a:ext cx="2430550" cy="116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</w:p>
    <w:p w:rsidR="00820B98" w:rsidRDefault="00820B98" w:rsidP="00820B9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0"/>
          <w:szCs w:val="20"/>
        </w:rPr>
      </w:pPr>
    </w:p>
    <w:p w:rsidR="00820B98" w:rsidRDefault="00820B98" w:rsidP="00820B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7053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_</w:t>
      </w:r>
    </w:p>
    <w:p w:rsidR="00820B98" w:rsidRDefault="00820B98" w:rsidP="00820B9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0"/>
          <w:szCs w:val="20"/>
        </w:rPr>
      </w:pPr>
    </w:p>
    <w:p w:rsidR="00820B98" w:rsidRPr="006B3F67" w:rsidRDefault="00820B98" w:rsidP="00820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6B3F67">
        <w:rPr>
          <w:rFonts w:ascii="Arial" w:hAnsi="Arial" w:cs="Arial"/>
          <w:b/>
          <w:sz w:val="24"/>
          <w:szCs w:val="24"/>
        </w:rPr>
        <w:t>Quelques sites internet pour s’informer et trouver des idées…:</w:t>
      </w:r>
    </w:p>
    <w:p w:rsidR="00820B98" w:rsidRPr="006B3F67" w:rsidRDefault="00820B98" w:rsidP="00820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hyperlink r:id="rId32" w:history="1">
        <w:r w:rsidRPr="006B3F67">
          <w:rPr>
            <w:rFonts w:ascii="Arial" w:hAnsi="Arial" w:cs="Arial"/>
            <w:b/>
            <w:sz w:val="20"/>
            <w:szCs w:val="20"/>
          </w:rPr>
          <w:t>www.biodiville.org/article.php?larub=10</w:t>
        </w:r>
      </w:hyperlink>
    </w:p>
    <w:p w:rsidR="00820B98" w:rsidRPr="006B3F67" w:rsidRDefault="00820B98" w:rsidP="00820B98">
      <w:pPr>
        <w:pStyle w:val="Titre2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B3F67">
        <w:rPr>
          <w:rFonts w:ascii="Arial" w:hAnsi="Arial" w:cs="Arial"/>
          <w:sz w:val="20"/>
          <w:szCs w:val="20"/>
        </w:rPr>
        <w:t xml:space="preserve">Le site et le Guide </w:t>
      </w:r>
      <w:proofErr w:type="spellStart"/>
      <w:r>
        <w:rPr>
          <w:rFonts w:ascii="Arial" w:hAnsi="Arial" w:cs="Arial"/>
          <w:bCs w:val="0"/>
          <w:color w:val="000000" w:themeColor="text1"/>
          <w:sz w:val="20"/>
          <w:szCs w:val="20"/>
        </w:rPr>
        <w:t>Biodiv</w:t>
      </w:r>
      <w:r w:rsidRPr="006B3F67">
        <w:rPr>
          <w:rFonts w:ascii="Arial" w:hAnsi="Arial" w:cs="Arial"/>
          <w:bCs w:val="0"/>
          <w:color w:val="000000" w:themeColor="text1"/>
          <w:sz w:val="20"/>
          <w:szCs w:val="20"/>
        </w:rPr>
        <w:t>ille</w:t>
      </w:r>
      <w:proofErr w:type="spellEnd"/>
      <w:r w:rsidRPr="006B3F67">
        <w:rPr>
          <w:rFonts w:ascii="Arial" w:hAnsi="Arial" w:cs="Arial"/>
          <w:bCs w:val="0"/>
          <w:color w:val="000000" w:themeColor="text1"/>
          <w:sz w:val="20"/>
          <w:szCs w:val="20"/>
        </w:rPr>
        <w:t> </w:t>
      </w:r>
      <w:r w:rsidRPr="006B3F67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: c’est un outil de mutualisation des ressources et expériences des acteurs de l’éducation à la nature et à la biodiversité en ville des pays francophones. </w:t>
      </w:r>
    </w:p>
    <w:p w:rsidR="00820B98" w:rsidRPr="006B3F67" w:rsidRDefault="00820B98" w:rsidP="00820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49300"/>
          <w:sz w:val="20"/>
          <w:szCs w:val="20"/>
        </w:rPr>
      </w:pPr>
    </w:p>
    <w:p w:rsidR="00820B98" w:rsidRPr="006B3F67" w:rsidRDefault="00820B98" w:rsidP="00820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B3F67">
        <w:rPr>
          <w:rFonts w:ascii="Arial" w:hAnsi="Arial" w:cs="Arial"/>
          <w:b/>
          <w:color w:val="000000" w:themeColor="text1"/>
          <w:sz w:val="20"/>
          <w:szCs w:val="20"/>
        </w:rPr>
        <w:t>www.jardinons-alecole.org</w:t>
      </w:r>
    </w:p>
    <w:p w:rsidR="00820B98" w:rsidRPr="006B3F67" w:rsidRDefault="00820B98" w:rsidP="00820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B3F67">
        <w:rPr>
          <w:rFonts w:ascii="Arial" w:hAnsi="Arial" w:cs="Arial"/>
          <w:color w:val="000000"/>
          <w:sz w:val="20"/>
          <w:szCs w:val="20"/>
        </w:rPr>
        <w:t>Réalisé par le GNIS, ce site est à l’attention de toute personne souhaitant mettre en place des activités de jardinage avec les enfants.</w:t>
      </w:r>
    </w:p>
    <w:p w:rsidR="00820B98" w:rsidRPr="006B3F67" w:rsidRDefault="00820B98" w:rsidP="00820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20B98" w:rsidRPr="006B3F67" w:rsidRDefault="00820B98" w:rsidP="00820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B3F67">
        <w:rPr>
          <w:rFonts w:ascii="Arial" w:hAnsi="Arial" w:cs="Arial"/>
          <w:b/>
          <w:color w:val="000000" w:themeColor="text1"/>
          <w:sz w:val="20"/>
          <w:szCs w:val="20"/>
        </w:rPr>
        <w:t>http://agricultureurbaine-idf.fr/</w:t>
      </w:r>
    </w:p>
    <w:p w:rsidR="00820B98" w:rsidRPr="006B3F67" w:rsidRDefault="00820B98" w:rsidP="00820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B3F67">
        <w:rPr>
          <w:rFonts w:ascii="Arial" w:hAnsi="Arial" w:cs="Arial"/>
          <w:color w:val="000000"/>
          <w:sz w:val="20"/>
          <w:szCs w:val="20"/>
        </w:rPr>
        <w:t>Cet observatoire francilien recense une partie des jardins partagés en Île-de-France ; des ressources documentaires sont disponibles en ligne.</w:t>
      </w:r>
    </w:p>
    <w:p w:rsidR="00820B98" w:rsidRPr="00820B98" w:rsidRDefault="00820B98" w:rsidP="00820B9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20B98" w:rsidRPr="00820B98" w:rsidSect="00E86240">
      <w:headerReference w:type="default" r:id="rId33"/>
      <w:footerReference w:type="default" r:id="rId34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52" w:rsidRDefault="00617C52" w:rsidP="002858ED">
      <w:pPr>
        <w:spacing w:after="0" w:line="240" w:lineRule="auto"/>
      </w:pPr>
      <w:r>
        <w:separator/>
      </w:r>
    </w:p>
  </w:endnote>
  <w:endnote w:type="continuationSeparator" w:id="0">
    <w:p w:rsidR="00617C52" w:rsidRDefault="00617C52" w:rsidP="0028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6F" w:rsidRPr="003A322E" w:rsidRDefault="0041076A">
    <w:pPr>
      <w:pStyle w:val="Pieddepage"/>
      <w:rPr>
        <w:sz w:val="16"/>
        <w:szCs w:val="16"/>
      </w:rPr>
    </w:pPr>
    <w:r w:rsidRPr="003A322E">
      <w:rPr>
        <w:sz w:val="16"/>
        <w:szCs w:val="16"/>
      </w:rPr>
      <w:t xml:space="preserve">« </w:t>
    </w:r>
    <w:r w:rsidR="003E21FC">
      <w:rPr>
        <w:sz w:val="16"/>
        <w:szCs w:val="16"/>
      </w:rPr>
      <w:t xml:space="preserve">Coup de </w:t>
    </w:r>
    <w:r w:rsidR="00E86240">
      <w:rPr>
        <w:sz w:val="16"/>
        <w:szCs w:val="16"/>
      </w:rPr>
      <w:t>P</w:t>
    </w:r>
    <w:r w:rsidR="003E21FC">
      <w:rPr>
        <w:sz w:val="16"/>
        <w:szCs w:val="16"/>
      </w:rPr>
      <w:t>ousse</w:t>
    </w:r>
    <w:r w:rsidR="00E86240">
      <w:rPr>
        <w:sz w:val="16"/>
        <w:szCs w:val="16"/>
      </w:rPr>
      <w:t>s</w:t>
    </w:r>
    <w:r w:rsidR="003E21FC">
      <w:rPr>
        <w:sz w:val="16"/>
        <w:szCs w:val="16"/>
      </w:rPr>
      <w:t xml:space="preserve"> aux jardins partagés</w:t>
    </w:r>
    <w:r w:rsidRPr="003A322E">
      <w:rPr>
        <w:sz w:val="16"/>
        <w:szCs w:val="16"/>
      </w:rPr>
      <w:t>.</w:t>
    </w:r>
    <w:r w:rsidR="00021D6F" w:rsidRPr="003A322E">
      <w:rPr>
        <w:sz w:val="16"/>
        <w:szCs w:val="16"/>
      </w:rPr>
      <w:t> »</w:t>
    </w:r>
    <w:r w:rsidR="00345CBB">
      <w:rPr>
        <w:sz w:val="16"/>
        <w:szCs w:val="16"/>
      </w:rPr>
      <w:t xml:space="preserve"> </w:t>
    </w:r>
    <w:r w:rsidR="00E06465">
      <w:rPr>
        <w:sz w:val="16"/>
        <w:szCs w:val="16"/>
      </w:rPr>
      <w:t>2018</w:t>
    </w:r>
    <w:r w:rsidR="002F2E2E">
      <w:rPr>
        <w:sz w:val="16"/>
        <w:szCs w:val="16"/>
      </w:rPr>
      <w:tab/>
    </w:r>
    <w:r w:rsidR="002F2E2E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52" w:rsidRDefault="00617C52" w:rsidP="002858ED">
      <w:pPr>
        <w:spacing w:after="0" w:line="240" w:lineRule="auto"/>
      </w:pPr>
      <w:r>
        <w:separator/>
      </w:r>
    </w:p>
  </w:footnote>
  <w:footnote w:type="continuationSeparator" w:id="0">
    <w:p w:rsidR="00617C52" w:rsidRDefault="00617C52" w:rsidP="0028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ED" w:rsidRDefault="00345CBB" w:rsidP="002858ED">
    <w:pPr>
      <w:pStyle w:val="En-tte"/>
      <w:jc w:val="right"/>
    </w:pPr>
    <w:r>
      <w:rPr>
        <w:noProof/>
        <w:lang w:eastAsia="fr-FR"/>
      </w:rPr>
      <w:drawing>
        <wp:inline distT="0" distB="0" distL="0" distR="0">
          <wp:extent cx="1876425" cy="436495"/>
          <wp:effectExtent l="0" t="0" r="0" b="1905"/>
          <wp:docPr id="21" name="Image 21" descr="http://docalys.gi3f.fr/Espace%20communication/Normes%20graphiques/Logo%20Immobilière%203F%202017/logo-Immobiliere3F-CMJN-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docalys.gi3f.fr/Espace%20communication/Normes%20graphiques/Logo%20Immobilière%203F%202017/logo-Immobiliere3F-CMJN-H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761" cy="440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6C8F">
      <w:tab/>
    </w:r>
    <w:r w:rsidR="00346C8F">
      <w:tab/>
    </w:r>
    <w:r>
      <w:rPr>
        <w:noProof/>
        <w:lang w:eastAsia="fr-FR"/>
      </w:rPr>
      <w:drawing>
        <wp:inline distT="0" distB="0" distL="0" distR="0">
          <wp:extent cx="1628775" cy="399389"/>
          <wp:effectExtent l="0" t="0" r="0" b="1270"/>
          <wp:docPr id="20" name="Image 20" descr="http://docalys.gi3f.fr/Espace%20communication/Normes%20graphiques/Logo%20La%20RUF%202017/logo-La-RUF-CMJN-couleur-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docalys.gi3f.fr/Espace%20communication/Normes%20graphiques/Logo%20La%20RUF%202017/logo-La-RUF-CMJN-couleur-H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757" cy="39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7A22"/>
    <w:multiLevelType w:val="hybridMultilevel"/>
    <w:tmpl w:val="4B36CFC8"/>
    <w:lvl w:ilvl="0" w:tplc="D67E5DA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E1C80"/>
    <w:multiLevelType w:val="hybridMultilevel"/>
    <w:tmpl w:val="825448F6"/>
    <w:lvl w:ilvl="0" w:tplc="28A824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C7"/>
    <w:rsid w:val="0000775A"/>
    <w:rsid w:val="00021D6F"/>
    <w:rsid w:val="0003260A"/>
    <w:rsid w:val="000333CF"/>
    <w:rsid w:val="00040C39"/>
    <w:rsid w:val="00077CC7"/>
    <w:rsid w:val="00093A21"/>
    <w:rsid w:val="000B0EC6"/>
    <w:rsid w:val="000B68B9"/>
    <w:rsid w:val="000D3732"/>
    <w:rsid w:val="000E7D73"/>
    <w:rsid w:val="00105B9C"/>
    <w:rsid w:val="001B2E6A"/>
    <w:rsid w:val="002001E3"/>
    <w:rsid w:val="00203C19"/>
    <w:rsid w:val="00214AE4"/>
    <w:rsid w:val="0021564C"/>
    <w:rsid w:val="00253838"/>
    <w:rsid w:val="002858ED"/>
    <w:rsid w:val="002F1539"/>
    <w:rsid w:val="002F2E2E"/>
    <w:rsid w:val="002F7AA5"/>
    <w:rsid w:val="003278E5"/>
    <w:rsid w:val="003316AB"/>
    <w:rsid w:val="00345CBB"/>
    <w:rsid w:val="00346C8F"/>
    <w:rsid w:val="0035528D"/>
    <w:rsid w:val="00356CFA"/>
    <w:rsid w:val="003851A3"/>
    <w:rsid w:val="00392C71"/>
    <w:rsid w:val="003A322E"/>
    <w:rsid w:val="003E21FC"/>
    <w:rsid w:val="003E3475"/>
    <w:rsid w:val="0041076A"/>
    <w:rsid w:val="0046323B"/>
    <w:rsid w:val="004E0F99"/>
    <w:rsid w:val="004E51C3"/>
    <w:rsid w:val="004F71AF"/>
    <w:rsid w:val="00576BD8"/>
    <w:rsid w:val="005872C7"/>
    <w:rsid w:val="005A2AF4"/>
    <w:rsid w:val="005A596A"/>
    <w:rsid w:val="005D1619"/>
    <w:rsid w:val="005D6702"/>
    <w:rsid w:val="0060795B"/>
    <w:rsid w:val="00617C52"/>
    <w:rsid w:val="00641DE1"/>
    <w:rsid w:val="00645095"/>
    <w:rsid w:val="00645B9E"/>
    <w:rsid w:val="00677CEC"/>
    <w:rsid w:val="006B3F67"/>
    <w:rsid w:val="006D0016"/>
    <w:rsid w:val="00707053"/>
    <w:rsid w:val="0073240D"/>
    <w:rsid w:val="00744900"/>
    <w:rsid w:val="00762D4C"/>
    <w:rsid w:val="007803DD"/>
    <w:rsid w:val="00780601"/>
    <w:rsid w:val="00785DEB"/>
    <w:rsid w:val="007969AA"/>
    <w:rsid w:val="007A201D"/>
    <w:rsid w:val="007B3247"/>
    <w:rsid w:val="007C1800"/>
    <w:rsid w:val="007F6F41"/>
    <w:rsid w:val="00807F8C"/>
    <w:rsid w:val="00815284"/>
    <w:rsid w:val="00815B95"/>
    <w:rsid w:val="00820B98"/>
    <w:rsid w:val="0084108C"/>
    <w:rsid w:val="00864205"/>
    <w:rsid w:val="008739FC"/>
    <w:rsid w:val="00877E7D"/>
    <w:rsid w:val="0089299D"/>
    <w:rsid w:val="008A3509"/>
    <w:rsid w:val="008B63C1"/>
    <w:rsid w:val="0090409B"/>
    <w:rsid w:val="0093309F"/>
    <w:rsid w:val="00950017"/>
    <w:rsid w:val="00951DA3"/>
    <w:rsid w:val="009713BA"/>
    <w:rsid w:val="00995B0D"/>
    <w:rsid w:val="009C0B96"/>
    <w:rsid w:val="009D725C"/>
    <w:rsid w:val="009E0840"/>
    <w:rsid w:val="00A12711"/>
    <w:rsid w:val="00A200EB"/>
    <w:rsid w:val="00A239F6"/>
    <w:rsid w:val="00A30EB4"/>
    <w:rsid w:val="00A45BBF"/>
    <w:rsid w:val="00A8252D"/>
    <w:rsid w:val="00A82B0B"/>
    <w:rsid w:val="00AD1BD9"/>
    <w:rsid w:val="00AF05A9"/>
    <w:rsid w:val="00B15749"/>
    <w:rsid w:val="00B47909"/>
    <w:rsid w:val="00B8022D"/>
    <w:rsid w:val="00B9362A"/>
    <w:rsid w:val="00BB5E5F"/>
    <w:rsid w:val="00C20FED"/>
    <w:rsid w:val="00C34E0B"/>
    <w:rsid w:val="00C54828"/>
    <w:rsid w:val="00C90F4C"/>
    <w:rsid w:val="00C9388D"/>
    <w:rsid w:val="00CA4382"/>
    <w:rsid w:val="00CA476F"/>
    <w:rsid w:val="00CD7683"/>
    <w:rsid w:val="00CF1C46"/>
    <w:rsid w:val="00D07EA6"/>
    <w:rsid w:val="00D13ED9"/>
    <w:rsid w:val="00D152F8"/>
    <w:rsid w:val="00D213B5"/>
    <w:rsid w:val="00D36FDD"/>
    <w:rsid w:val="00D56860"/>
    <w:rsid w:val="00D6245A"/>
    <w:rsid w:val="00D6288E"/>
    <w:rsid w:val="00D907A7"/>
    <w:rsid w:val="00DA207E"/>
    <w:rsid w:val="00DA2D4E"/>
    <w:rsid w:val="00DC04D6"/>
    <w:rsid w:val="00DC777B"/>
    <w:rsid w:val="00DD1E86"/>
    <w:rsid w:val="00DF7C81"/>
    <w:rsid w:val="00E0317A"/>
    <w:rsid w:val="00E06465"/>
    <w:rsid w:val="00E21E28"/>
    <w:rsid w:val="00E26929"/>
    <w:rsid w:val="00E3323D"/>
    <w:rsid w:val="00E86240"/>
    <w:rsid w:val="00E97654"/>
    <w:rsid w:val="00EA2A5E"/>
    <w:rsid w:val="00EB4918"/>
    <w:rsid w:val="00EC4EE3"/>
    <w:rsid w:val="00EC5EB8"/>
    <w:rsid w:val="00ED603A"/>
    <w:rsid w:val="00EE1CB6"/>
    <w:rsid w:val="00FA2EF6"/>
    <w:rsid w:val="00FE2946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093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5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58ED"/>
  </w:style>
  <w:style w:type="paragraph" w:styleId="Pieddepage">
    <w:name w:val="footer"/>
    <w:basedOn w:val="Normal"/>
    <w:link w:val="PieddepageCar"/>
    <w:uiPriority w:val="99"/>
    <w:unhideWhenUsed/>
    <w:rsid w:val="00285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58ED"/>
  </w:style>
  <w:style w:type="paragraph" w:styleId="Textedebulles">
    <w:name w:val="Balloon Text"/>
    <w:basedOn w:val="Normal"/>
    <w:link w:val="TextedebullesCar"/>
    <w:uiPriority w:val="99"/>
    <w:semiHidden/>
    <w:unhideWhenUsed/>
    <w:rsid w:val="0028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8E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76B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785DEB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93A2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093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5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58ED"/>
  </w:style>
  <w:style w:type="paragraph" w:styleId="Pieddepage">
    <w:name w:val="footer"/>
    <w:basedOn w:val="Normal"/>
    <w:link w:val="PieddepageCar"/>
    <w:uiPriority w:val="99"/>
    <w:unhideWhenUsed/>
    <w:rsid w:val="00285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58ED"/>
  </w:style>
  <w:style w:type="paragraph" w:styleId="Textedebulles">
    <w:name w:val="Balloon Text"/>
    <w:basedOn w:val="Normal"/>
    <w:link w:val="TextedebullesCar"/>
    <w:uiPriority w:val="99"/>
    <w:semiHidden/>
    <w:unhideWhenUsed/>
    <w:rsid w:val="0028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8E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76B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785DEB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93A2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25" Type="http://schemas.openxmlformats.org/officeDocument/2006/relationships/image" Target="media/image4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3.jpeg"/><Relationship Id="rId32" Type="http://schemas.openxmlformats.org/officeDocument/2006/relationships/hyperlink" Target="http://www.biodiville.org/article.php?larub=10" TargetMode="External"/><Relationship Id="rId5" Type="http://schemas.openxmlformats.org/officeDocument/2006/relationships/settings" Target="settings.xml"/><Relationship Id="rId23" Type="http://schemas.openxmlformats.org/officeDocument/2006/relationships/image" Target="media/image2.jpeg"/><Relationship Id="rId28" Type="http://schemas.openxmlformats.org/officeDocument/2006/relationships/image" Target="media/image6.jpeg"/><Relationship Id="rId36" Type="http://schemas.openxmlformats.org/officeDocument/2006/relationships/theme" Target="theme/theme1.xml"/><Relationship Id="rId31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22" Type="http://schemas.openxmlformats.org/officeDocument/2006/relationships/image" Target="media/image90.emf"/><Relationship Id="rId27" Type="http://schemas.microsoft.com/office/2007/relationships/hdphoto" Target="media/hdphoto1.wdp"/><Relationship Id="rId30" Type="http://schemas.openxmlformats.org/officeDocument/2006/relationships/image" Target="media/image8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8565-FCD0-46AF-A75C-429872B4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759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3F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FOURNIER</dc:creator>
  <cp:lastModifiedBy>Emmanuel JULIEN</cp:lastModifiedBy>
  <cp:revision>6</cp:revision>
  <cp:lastPrinted>2017-12-29T08:12:00Z</cp:lastPrinted>
  <dcterms:created xsi:type="dcterms:W3CDTF">2017-12-29T08:09:00Z</dcterms:created>
  <dcterms:modified xsi:type="dcterms:W3CDTF">2018-01-11T14:32:00Z</dcterms:modified>
</cp:coreProperties>
</file>